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D9A85" w14:textId="03FCF035" w:rsidR="00CD0F42" w:rsidRDefault="008263E8" w:rsidP="00F578F0">
      <w:pPr>
        <w:pStyle w:val="Heading2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E5D55B" wp14:editId="7A4C1D1F">
                <wp:simplePos x="0" y="0"/>
                <wp:positionH relativeFrom="margin">
                  <wp:posOffset>-253963</wp:posOffset>
                </wp:positionH>
                <wp:positionV relativeFrom="topMargin">
                  <wp:align>bottom</wp:align>
                </wp:positionV>
                <wp:extent cx="672353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353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1BA0D" w14:textId="7D4034A3" w:rsidR="00245324" w:rsidRPr="00AB312B" w:rsidRDefault="00245324" w:rsidP="00245324">
                            <w:pPr>
                              <w:jc w:val="center"/>
                              <w:rPr>
                                <w:color w:val="1488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EDD7C26">
              <v:shapetype id="_x0000_t202" coordsize="21600,21600" o:spt="202" path="m,l,21600r21600,l21600,xe" w14:anchorId="4CE5D55B">
                <v:stroke joinstyle="miter"/>
                <v:path gradientshapeok="t" o:connecttype="rect"/>
              </v:shapetype>
              <v:shape id="Text Box 2" style="position:absolute;left:0;text-align:left;margin-left:-20pt;margin-top:0;width:52.95pt;height:5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">
                <v:textbox>
                  <w:txbxContent>
                    <w:p w:rsidRPr="00AB312B" w:rsidR="00245324" w:rsidP="00245324" w:rsidRDefault="00245324" w14:paraId="672A6659" w14:textId="7D4034A3">
                      <w:pPr>
                        <w:jc w:val="center"/>
                        <w:rPr>
                          <w:color w:val="1488C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D0F42">
        <w:rPr>
          <w:noProof/>
        </w:rPr>
        <w:drawing>
          <wp:inline distT="0" distB="0" distL="0" distR="0" wp14:anchorId="0C1E30BF" wp14:editId="407A5B23">
            <wp:extent cx="1277471" cy="12416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37" cy="144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0077" w14:textId="7EB3E5A3" w:rsidR="009B1DBE" w:rsidRPr="00F578F0" w:rsidRDefault="009B1DBE" w:rsidP="009053DB">
      <w:pPr>
        <w:pStyle w:val="Heading2"/>
        <w:rPr>
          <w:b/>
          <w:bCs/>
          <w:sz w:val="32"/>
          <w:szCs w:val="32"/>
        </w:rPr>
      </w:pPr>
      <w:r w:rsidRPr="00F578F0">
        <w:rPr>
          <w:b/>
          <w:bCs/>
          <w:sz w:val="32"/>
          <w:szCs w:val="32"/>
        </w:rPr>
        <w:t>Membership Form</w:t>
      </w:r>
    </w:p>
    <w:p w14:paraId="44F8AA59" w14:textId="24AB25B1" w:rsidR="007D1705" w:rsidRDefault="009B1DBE" w:rsidP="009B1DBE">
      <w:r>
        <w:t>Complete the membership form to become a member of</w:t>
      </w:r>
      <w:r w:rsidR="008263E8">
        <w:t xml:space="preserve"> </w:t>
      </w:r>
      <w:r w:rsidR="00DE7EEB" w:rsidRPr="008263E8">
        <w:t>The Repair Shed</w:t>
      </w:r>
      <w:r w:rsidR="002C7E09" w:rsidRPr="0019495B">
        <w:rPr>
          <w:sz w:val="20"/>
          <w:szCs w:val="20"/>
          <w:vertAlign w:val="superscript"/>
        </w:rPr>
        <w:t>TM1</w:t>
      </w:r>
      <w:r w:rsidRPr="009B1DBE">
        <w:t>.</w:t>
      </w:r>
      <w:r>
        <w:t xml:space="preserve"> Your form will not be accepted unless it is completed in full, including the disclaimers overleaf.</w:t>
      </w: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840"/>
        <w:gridCol w:w="1321"/>
        <w:gridCol w:w="1559"/>
        <w:gridCol w:w="1417"/>
        <w:gridCol w:w="522"/>
        <w:gridCol w:w="851"/>
        <w:gridCol w:w="1701"/>
      </w:tblGrid>
      <w:tr w:rsidR="00C2717D" w:rsidRPr="000B2244" w14:paraId="6B703CE4" w14:textId="77777777" w:rsidTr="00E21DCC">
        <w:trPr>
          <w:jc w:val="center"/>
        </w:trPr>
        <w:tc>
          <w:tcPr>
            <w:tcW w:w="9306" w:type="dxa"/>
            <w:gridSpan w:val="8"/>
            <w:shd w:val="clear" w:color="auto" w:fill="1488CA" w:themeFill="accent4"/>
          </w:tcPr>
          <w:p w14:paraId="12ABFF5D" w14:textId="77777777" w:rsidR="00C2717D" w:rsidRPr="000B2244" w:rsidRDefault="00C2717D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  <w:color w:val="FFFFFF"/>
              </w:rPr>
              <w:t>Personal Information</w:t>
            </w:r>
          </w:p>
        </w:tc>
      </w:tr>
      <w:tr w:rsidR="00434046" w:rsidRPr="000B2244" w14:paraId="35CDD9EE" w14:textId="77777777" w:rsidTr="008D7F31">
        <w:trPr>
          <w:trHeight w:val="454"/>
          <w:jc w:val="center"/>
        </w:trPr>
        <w:tc>
          <w:tcPr>
            <w:tcW w:w="1095" w:type="dxa"/>
            <w:shd w:val="clear" w:color="auto" w:fill="E5E5E7" w:themeFill="text2" w:themeFillTint="33"/>
          </w:tcPr>
          <w:p w14:paraId="4BDCFA2D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3720" w:type="dxa"/>
            <w:gridSpan w:val="3"/>
          </w:tcPr>
          <w:p w14:paraId="77767A38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E5E5E7" w:themeFill="text2" w:themeFillTint="33"/>
          </w:tcPr>
          <w:p w14:paraId="173BA970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 xml:space="preserve">Known as: </w:t>
            </w:r>
          </w:p>
        </w:tc>
        <w:tc>
          <w:tcPr>
            <w:tcW w:w="3074" w:type="dxa"/>
            <w:gridSpan w:val="3"/>
          </w:tcPr>
          <w:p w14:paraId="66DFE129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434046" w:rsidRPr="000B2244" w14:paraId="5AF307FC" w14:textId="77777777" w:rsidTr="00BD396C">
        <w:trPr>
          <w:trHeight w:val="454"/>
          <w:jc w:val="center"/>
        </w:trPr>
        <w:tc>
          <w:tcPr>
            <w:tcW w:w="1095" w:type="dxa"/>
            <w:shd w:val="clear" w:color="auto" w:fill="E5E5E7" w:themeFill="text2" w:themeFillTint="33"/>
          </w:tcPr>
          <w:p w14:paraId="352E58DA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8211" w:type="dxa"/>
            <w:gridSpan w:val="7"/>
          </w:tcPr>
          <w:p w14:paraId="4E13716B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34046" w:rsidRPr="000B2244" w14:paraId="3D6E362F" w14:textId="77777777" w:rsidTr="008D7F31">
        <w:trPr>
          <w:trHeight w:val="454"/>
          <w:jc w:val="center"/>
        </w:trPr>
        <w:tc>
          <w:tcPr>
            <w:tcW w:w="1095" w:type="dxa"/>
            <w:shd w:val="clear" w:color="auto" w:fill="E5E5E7" w:themeFill="text2" w:themeFillTint="33"/>
          </w:tcPr>
          <w:p w14:paraId="388640E3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20" w:type="dxa"/>
            <w:gridSpan w:val="3"/>
          </w:tcPr>
          <w:p w14:paraId="1174255A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E5E5E7" w:themeFill="text2" w:themeFillTint="33"/>
          </w:tcPr>
          <w:p w14:paraId="2FC99BDA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3074" w:type="dxa"/>
            <w:gridSpan w:val="3"/>
          </w:tcPr>
          <w:p w14:paraId="646CCFD6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434046" w:rsidRPr="000B2244" w14:paraId="4EDE0479" w14:textId="77777777" w:rsidTr="008D7F31">
        <w:trPr>
          <w:trHeight w:val="454"/>
          <w:jc w:val="center"/>
        </w:trPr>
        <w:tc>
          <w:tcPr>
            <w:tcW w:w="1095" w:type="dxa"/>
            <w:shd w:val="clear" w:color="auto" w:fill="E5E5E7" w:themeFill="text2" w:themeFillTint="33"/>
          </w:tcPr>
          <w:p w14:paraId="48218310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D.O.B:</w:t>
            </w:r>
          </w:p>
        </w:tc>
        <w:tc>
          <w:tcPr>
            <w:tcW w:w="3720" w:type="dxa"/>
            <w:gridSpan w:val="3"/>
          </w:tcPr>
          <w:p w14:paraId="48ADDC6C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E5E5E7" w:themeFill="text2" w:themeFillTint="33"/>
          </w:tcPr>
          <w:p w14:paraId="50EDEC62" w14:textId="77777777" w:rsidR="009B1DBE" w:rsidRPr="000B2244" w:rsidRDefault="00C2717D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3074" w:type="dxa"/>
            <w:gridSpan w:val="3"/>
          </w:tcPr>
          <w:p w14:paraId="52923A93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434046" w:rsidRPr="000B2244" w14:paraId="7D7BC9E2" w14:textId="77777777" w:rsidTr="008D7F31">
        <w:trPr>
          <w:trHeight w:val="454"/>
          <w:jc w:val="center"/>
        </w:trPr>
        <w:tc>
          <w:tcPr>
            <w:tcW w:w="1095" w:type="dxa"/>
            <w:shd w:val="clear" w:color="auto" w:fill="E5E5E7" w:themeFill="text2" w:themeFillTint="33"/>
          </w:tcPr>
          <w:p w14:paraId="365E8574" w14:textId="77777777" w:rsidR="009B1DBE" w:rsidRPr="000B2244" w:rsidRDefault="00114465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Tel no:</w:t>
            </w:r>
          </w:p>
        </w:tc>
        <w:tc>
          <w:tcPr>
            <w:tcW w:w="3720" w:type="dxa"/>
            <w:gridSpan w:val="3"/>
          </w:tcPr>
          <w:p w14:paraId="63327167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E5E5E7" w:themeFill="text2" w:themeFillTint="33"/>
          </w:tcPr>
          <w:p w14:paraId="21357A73" w14:textId="77777777" w:rsidR="009B1DBE" w:rsidRPr="000B2244" w:rsidRDefault="00C2717D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Mobi</w:t>
            </w:r>
            <w:r w:rsidR="00114465" w:rsidRPr="000B2244">
              <w:rPr>
                <w:rFonts w:asciiTheme="minorHAnsi" w:hAnsiTheme="minorHAnsi" w:cstheme="minorHAnsi"/>
              </w:rPr>
              <w:t>l</w:t>
            </w:r>
            <w:r w:rsidRPr="000B2244">
              <w:rPr>
                <w:rFonts w:asciiTheme="minorHAnsi" w:hAnsiTheme="minorHAnsi" w:cstheme="minorHAnsi"/>
              </w:rPr>
              <w:t>e</w:t>
            </w:r>
            <w:r w:rsidR="00114465" w:rsidRPr="000B224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074" w:type="dxa"/>
            <w:gridSpan w:val="3"/>
          </w:tcPr>
          <w:p w14:paraId="1BA75530" w14:textId="77777777" w:rsidR="009B1DBE" w:rsidRPr="000B2244" w:rsidRDefault="009B1DBE" w:rsidP="00AB312B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4979E705" w14:paraId="750A3758" w14:textId="77777777" w:rsidTr="00E21DCC">
        <w:trPr>
          <w:trHeight w:val="300"/>
          <w:jc w:val="center"/>
        </w:trPr>
        <w:tc>
          <w:tcPr>
            <w:tcW w:w="9306" w:type="dxa"/>
            <w:gridSpan w:val="8"/>
          </w:tcPr>
          <w:p w14:paraId="4971EFAD" w14:textId="7D39E649" w:rsidR="5FC164C8" w:rsidRDefault="5FC164C8" w:rsidP="4979E705">
            <w:pPr>
              <w:spacing w:line="240" w:lineRule="auto"/>
              <w:rPr>
                <w:rFonts w:asciiTheme="minorHAnsi" w:hAnsiTheme="minorHAnsi" w:cstheme="minorBidi"/>
              </w:rPr>
            </w:pPr>
            <w:r w:rsidRPr="4979E705">
              <w:rPr>
                <w:rFonts w:asciiTheme="minorHAnsi" w:hAnsiTheme="minorHAnsi" w:cstheme="minorBidi"/>
              </w:rPr>
              <w:t>Preferred Shed:</w:t>
            </w:r>
          </w:p>
        </w:tc>
      </w:tr>
      <w:tr w:rsidR="00114465" w:rsidRPr="000B2244" w14:paraId="5DCE30E1" w14:textId="77777777" w:rsidTr="00E21DCC">
        <w:trPr>
          <w:jc w:val="center"/>
        </w:trPr>
        <w:tc>
          <w:tcPr>
            <w:tcW w:w="9306" w:type="dxa"/>
            <w:gridSpan w:val="8"/>
          </w:tcPr>
          <w:p w14:paraId="42E463CA" w14:textId="7008242A" w:rsidR="00114465" w:rsidRPr="000B2244" w:rsidRDefault="00114465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Do you have any of th</w:t>
            </w:r>
            <w:r w:rsidR="000B2244" w:rsidRPr="000B2244">
              <w:rPr>
                <w:rFonts w:asciiTheme="minorHAnsi" w:hAnsiTheme="minorHAnsi" w:cstheme="minorHAnsi"/>
              </w:rPr>
              <w:t xml:space="preserve">e following skills?   </w:t>
            </w:r>
            <w:r w:rsidR="00F43D5D" w:rsidRPr="000B2244">
              <w:rPr>
                <w:rFonts w:asciiTheme="minorHAnsi" w:hAnsiTheme="minorHAnsi" w:cstheme="minorHAnsi"/>
              </w:rPr>
              <w:t>Woodworking</w:t>
            </w:r>
            <w:r w:rsidR="00110514">
              <w:rPr>
                <w:rFonts w:asciiTheme="minorHAnsi" w:hAnsiTheme="minorHAnsi" w:cstheme="minorHAnsi"/>
              </w:rPr>
              <w:tab/>
            </w:r>
            <w:r w:rsidR="004E7656" w:rsidRPr="000B2244">
              <w:rPr>
                <w:rFonts w:ascii="Segoe UI Symbol" w:eastAsia="MS Gothic" w:hAnsi="Segoe UI Symbol" w:cs="Segoe UI Symbol"/>
              </w:rPr>
              <w:t>☐</w:t>
            </w:r>
            <w:r w:rsidR="004E7656" w:rsidRPr="000B2244">
              <w:rPr>
                <w:rFonts w:asciiTheme="minorHAnsi" w:hAnsiTheme="minorHAnsi" w:cstheme="minorHAnsi"/>
              </w:rPr>
              <w:t xml:space="preserve">   </w:t>
            </w:r>
            <w:r w:rsidRPr="000B2244">
              <w:rPr>
                <w:rFonts w:asciiTheme="minorHAnsi" w:hAnsiTheme="minorHAnsi" w:cstheme="minorHAnsi"/>
              </w:rPr>
              <w:t xml:space="preserve">Metalworking </w:t>
            </w:r>
            <w:r w:rsidR="00F43D5D" w:rsidRPr="000B2244">
              <w:rPr>
                <w:rFonts w:asciiTheme="minorHAnsi" w:hAnsiTheme="minorHAnsi" w:cstheme="minorHAnsi"/>
              </w:rPr>
              <w:tab/>
            </w:r>
            <w:r w:rsidR="004E7656" w:rsidRPr="000B2244">
              <w:rPr>
                <w:rFonts w:asciiTheme="minorHAnsi" w:hAnsiTheme="minorHAnsi" w:cstheme="minorHAnsi"/>
              </w:rPr>
              <w:t xml:space="preserve">          </w:t>
            </w:r>
            <w:r w:rsidR="00F43D5D" w:rsidRPr="000B2244">
              <w:rPr>
                <w:rFonts w:asciiTheme="minorHAnsi" w:hAnsiTheme="minorHAnsi" w:cstheme="minorHAnsi"/>
              </w:rPr>
              <w:t xml:space="preserve">   </w:t>
            </w:r>
            <w:r w:rsidR="004E7656" w:rsidRPr="000B2244">
              <w:rPr>
                <w:rFonts w:ascii="Segoe UI Symbol" w:eastAsia="MS Gothic" w:hAnsi="Segoe UI Symbol" w:cs="Segoe UI Symbol"/>
              </w:rPr>
              <w:t>☐</w:t>
            </w:r>
          </w:p>
          <w:p w14:paraId="4ED5092F" w14:textId="26F2E997" w:rsidR="00114465" w:rsidRPr="000B2244" w:rsidRDefault="00F43D5D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 xml:space="preserve">                                                                      Electronics</w:t>
            </w:r>
            <w:r w:rsidR="000B2244" w:rsidRPr="000B2244">
              <w:rPr>
                <w:rFonts w:asciiTheme="minorHAnsi" w:hAnsiTheme="minorHAnsi" w:cstheme="minorHAnsi"/>
              </w:rPr>
              <w:t xml:space="preserve">  </w:t>
            </w:r>
            <w:r w:rsidRPr="000B2244">
              <w:rPr>
                <w:rFonts w:asciiTheme="minorHAnsi" w:hAnsiTheme="minorHAnsi" w:cstheme="minorHAnsi"/>
              </w:rPr>
              <w:t xml:space="preserve">      </w:t>
            </w:r>
            <w:r w:rsidR="00110514">
              <w:rPr>
                <w:rFonts w:asciiTheme="minorHAnsi" w:hAnsiTheme="minorHAnsi" w:cstheme="minorHAnsi"/>
              </w:rPr>
              <w:tab/>
            </w:r>
            <w:r w:rsidR="00114465" w:rsidRPr="000B2244">
              <w:rPr>
                <w:rFonts w:ascii="Segoe UI Symbol" w:eastAsia="MS Gothic" w:hAnsi="Segoe UI Symbol" w:cs="Segoe UI Symbol"/>
              </w:rPr>
              <w:t>☐</w:t>
            </w:r>
            <w:r w:rsidRPr="000B2244">
              <w:rPr>
                <w:rFonts w:asciiTheme="minorHAnsi" w:hAnsiTheme="minorHAnsi" w:cstheme="minorHAnsi"/>
              </w:rPr>
              <w:t xml:space="preserve">   </w:t>
            </w:r>
            <w:r w:rsidR="004E7656" w:rsidRPr="000B2244">
              <w:rPr>
                <w:rFonts w:asciiTheme="minorHAnsi" w:hAnsiTheme="minorHAnsi" w:cstheme="minorHAnsi"/>
              </w:rPr>
              <w:t>Furniture Restoration</w:t>
            </w:r>
            <w:r w:rsidRPr="000B2244">
              <w:rPr>
                <w:rFonts w:asciiTheme="minorHAnsi" w:hAnsiTheme="minorHAnsi" w:cstheme="minorHAnsi"/>
              </w:rPr>
              <w:t xml:space="preserve"> </w:t>
            </w:r>
            <w:r w:rsidR="004E7656" w:rsidRPr="000B2244">
              <w:rPr>
                <w:rFonts w:asciiTheme="minorHAnsi" w:hAnsiTheme="minorHAnsi" w:cstheme="minorHAnsi"/>
              </w:rPr>
              <w:tab/>
            </w:r>
            <w:r w:rsidR="004E7656" w:rsidRPr="000B2244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434046" w:rsidRPr="000B2244" w14:paraId="728A0006" w14:textId="77777777" w:rsidTr="00E21DCC">
        <w:trPr>
          <w:jc w:val="center"/>
        </w:trPr>
        <w:tc>
          <w:tcPr>
            <w:tcW w:w="1095" w:type="dxa"/>
            <w:shd w:val="clear" w:color="auto" w:fill="E5E5E7" w:themeFill="text2" w:themeFillTint="33"/>
          </w:tcPr>
          <w:p w14:paraId="4A361BA7" w14:textId="77777777" w:rsidR="004E7656" w:rsidRPr="000B2244" w:rsidRDefault="004E7656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Other:</w:t>
            </w:r>
          </w:p>
        </w:tc>
        <w:tc>
          <w:tcPr>
            <w:tcW w:w="8211" w:type="dxa"/>
            <w:gridSpan w:val="7"/>
          </w:tcPr>
          <w:p w14:paraId="18CFAF6F" w14:textId="77777777" w:rsidR="004E7656" w:rsidRPr="000B2244" w:rsidRDefault="004E7656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E7656" w:rsidRPr="000B2244" w14:paraId="4C1F0E76" w14:textId="77777777" w:rsidTr="00E21DCC">
        <w:trPr>
          <w:jc w:val="center"/>
        </w:trPr>
        <w:tc>
          <w:tcPr>
            <w:tcW w:w="9306" w:type="dxa"/>
            <w:gridSpan w:val="8"/>
          </w:tcPr>
          <w:p w14:paraId="332FEA0E" w14:textId="2FFF2E1F" w:rsidR="004E7656" w:rsidRPr="000B2244" w:rsidRDefault="004E7656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What ac</w:t>
            </w:r>
            <w:r w:rsidR="00F43D5D" w:rsidRPr="000B2244">
              <w:rPr>
                <w:rFonts w:asciiTheme="minorHAnsi" w:hAnsiTheme="minorHAnsi" w:cstheme="minorHAnsi"/>
              </w:rPr>
              <w:t xml:space="preserve">tivities are you interested in     </w:t>
            </w:r>
            <w:r w:rsidR="00110514">
              <w:rPr>
                <w:rFonts w:asciiTheme="minorHAnsi" w:hAnsiTheme="minorHAnsi" w:cstheme="minorHAnsi"/>
              </w:rPr>
              <w:t xml:space="preserve">    </w:t>
            </w:r>
            <w:r w:rsidRPr="000B2244">
              <w:rPr>
                <w:rFonts w:asciiTheme="minorHAnsi" w:hAnsiTheme="minorHAnsi" w:cstheme="minorHAnsi"/>
              </w:rPr>
              <w:t>Woodworking</w:t>
            </w:r>
            <w:r w:rsidR="00110514">
              <w:rPr>
                <w:rFonts w:asciiTheme="minorHAnsi" w:hAnsiTheme="minorHAnsi" w:cstheme="minorHAnsi"/>
              </w:rPr>
              <w:tab/>
            </w:r>
            <w:r w:rsidRPr="000B2244">
              <w:rPr>
                <w:rFonts w:ascii="Segoe UI Symbol" w:eastAsia="MS Gothic" w:hAnsi="Segoe UI Symbol" w:cs="Segoe UI Symbol"/>
              </w:rPr>
              <w:t>☐</w:t>
            </w:r>
            <w:r w:rsidRPr="000B2244">
              <w:rPr>
                <w:rFonts w:asciiTheme="minorHAnsi" w:hAnsiTheme="minorHAnsi" w:cstheme="minorHAnsi"/>
              </w:rPr>
              <w:t xml:space="preserve">    Metalworking </w:t>
            </w:r>
            <w:r w:rsidRPr="000B2244">
              <w:rPr>
                <w:rFonts w:asciiTheme="minorHAnsi" w:hAnsiTheme="minorHAnsi" w:cstheme="minorHAnsi"/>
              </w:rPr>
              <w:tab/>
              <w:t xml:space="preserve">           </w:t>
            </w:r>
            <w:r w:rsidRPr="000B2244">
              <w:rPr>
                <w:rFonts w:asciiTheme="minorHAnsi" w:hAnsiTheme="minorHAnsi" w:cstheme="minorHAnsi"/>
              </w:rPr>
              <w:tab/>
            </w:r>
            <w:r w:rsidRPr="000B2244">
              <w:rPr>
                <w:rFonts w:ascii="Segoe UI Symbol" w:eastAsia="MS Gothic" w:hAnsi="Segoe UI Symbol" w:cs="Segoe UI Symbol"/>
              </w:rPr>
              <w:t>☐</w:t>
            </w:r>
          </w:p>
          <w:p w14:paraId="5032E8F0" w14:textId="6B99352C" w:rsidR="004E7656" w:rsidRPr="000B2244" w:rsidRDefault="00F43D5D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doing in the Shed?</w:t>
            </w:r>
            <w:r w:rsidRPr="000B2244">
              <w:rPr>
                <w:rFonts w:asciiTheme="minorHAnsi" w:hAnsiTheme="minorHAnsi" w:cstheme="minorHAnsi"/>
              </w:rPr>
              <w:tab/>
            </w:r>
            <w:r w:rsidRPr="000B2244">
              <w:rPr>
                <w:rFonts w:asciiTheme="minorHAnsi" w:hAnsiTheme="minorHAnsi" w:cstheme="minorHAnsi"/>
              </w:rPr>
              <w:tab/>
            </w:r>
            <w:r w:rsidRPr="000B2244">
              <w:rPr>
                <w:rFonts w:asciiTheme="minorHAnsi" w:hAnsiTheme="minorHAnsi" w:cstheme="minorHAnsi"/>
              </w:rPr>
              <w:tab/>
              <w:t xml:space="preserve">        </w:t>
            </w:r>
            <w:r w:rsidR="004E7656" w:rsidRPr="000B2244">
              <w:rPr>
                <w:rFonts w:asciiTheme="minorHAnsi" w:hAnsiTheme="minorHAnsi" w:cstheme="minorHAnsi"/>
              </w:rPr>
              <w:t>Electronics</w:t>
            </w:r>
            <w:r w:rsidR="004E7656" w:rsidRPr="000B2244">
              <w:rPr>
                <w:rFonts w:asciiTheme="minorHAnsi" w:hAnsiTheme="minorHAnsi" w:cstheme="minorHAnsi"/>
              </w:rPr>
              <w:tab/>
            </w:r>
            <w:r w:rsidR="004E7656" w:rsidRPr="000B2244">
              <w:rPr>
                <w:rFonts w:ascii="Segoe UI Symbol" w:eastAsia="MS Gothic" w:hAnsi="Segoe UI Symbol" w:cs="Segoe UI Symbol"/>
              </w:rPr>
              <w:t>☐</w:t>
            </w:r>
            <w:r w:rsidR="004E7656" w:rsidRPr="000B2244">
              <w:rPr>
                <w:rFonts w:asciiTheme="minorHAnsi" w:hAnsiTheme="minorHAnsi" w:cstheme="minorHAnsi"/>
              </w:rPr>
              <w:t xml:space="preserve">    Furniture Restoration</w:t>
            </w:r>
            <w:r w:rsidR="004E7656" w:rsidRPr="000B2244">
              <w:rPr>
                <w:rFonts w:asciiTheme="minorHAnsi" w:hAnsiTheme="minorHAnsi" w:cstheme="minorHAnsi"/>
              </w:rPr>
              <w:tab/>
            </w:r>
            <w:r w:rsidR="004E7656" w:rsidRPr="000B2244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434046" w:rsidRPr="000B2244" w14:paraId="42130426" w14:textId="77777777" w:rsidTr="00E21DCC">
        <w:trPr>
          <w:jc w:val="center"/>
        </w:trPr>
        <w:tc>
          <w:tcPr>
            <w:tcW w:w="1095" w:type="dxa"/>
            <w:shd w:val="clear" w:color="auto" w:fill="E5E5E7" w:themeFill="text2" w:themeFillTint="33"/>
          </w:tcPr>
          <w:p w14:paraId="5E7AA573" w14:textId="77777777" w:rsidR="004E7656" w:rsidRPr="000B2244" w:rsidRDefault="004E7656" w:rsidP="4979E705">
            <w:pPr>
              <w:tabs>
                <w:tab w:val="left" w:pos="81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ind w:right="-1170"/>
              <w:rPr>
                <w:rFonts w:asciiTheme="minorHAnsi" w:hAnsiTheme="minorHAnsi" w:cstheme="minorBidi"/>
              </w:rPr>
            </w:pPr>
            <w:r w:rsidRPr="4979E705">
              <w:rPr>
                <w:rFonts w:asciiTheme="minorHAnsi" w:hAnsiTheme="minorHAnsi" w:cstheme="minorBidi"/>
              </w:rPr>
              <w:t>Other:</w:t>
            </w:r>
          </w:p>
        </w:tc>
        <w:tc>
          <w:tcPr>
            <w:tcW w:w="8211" w:type="dxa"/>
            <w:gridSpan w:val="7"/>
          </w:tcPr>
          <w:p w14:paraId="222A0BCA" w14:textId="77777777" w:rsidR="004E7656" w:rsidRPr="000B2244" w:rsidRDefault="004E7656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21DCC" w:rsidRPr="000B2244" w14:paraId="738A7985" w14:textId="77777777" w:rsidTr="00FC4288">
        <w:trPr>
          <w:jc w:val="center"/>
        </w:trPr>
        <w:tc>
          <w:tcPr>
            <w:tcW w:w="3256" w:type="dxa"/>
            <w:gridSpan w:val="3"/>
            <w:shd w:val="clear" w:color="auto" w:fill="E5E5E7" w:themeFill="text2" w:themeFillTint="33"/>
          </w:tcPr>
          <w:p w14:paraId="3B1E84E7" w14:textId="34DB8E88" w:rsidR="00E21DCC" w:rsidRPr="000B2244" w:rsidRDefault="00FC4288" w:rsidP="004E087C">
            <w:pPr>
              <w:tabs>
                <w:tab w:val="left" w:pos="810"/>
                <w:tab w:val="left" w:pos="17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ind w:right="-117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here did you hear about us?</w:t>
            </w:r>
          </w:p>
        </w:tc>
        <w:tc>
          <w:tcPr>
            <w:tcW w:w="6050" w:type="dxa"/>
            <w:gridSpan w:val="5"/>
          </w:tcPr>
          <w:p w14:paraId="1CDD5ECC" w14:textId="77777777" w:rsidR="00E21DCC" w:rsidRPr="000B2244" w:rsidRDefault="00E21DCC" w:rsidP="004E08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16636" w:rsidRPr="000B2244" w14:paraId="15F66AAE" w14:textId="77777777" w:rsidTr="00E21DCC">
        <w:trPr>
          <w:jc w:val="center"/>
        </w:trPr>
        <w:tc>
          <w:tcPr>
            <w:tcW w:w="9306" w:type="dxa"/>
            <w:gridSpan w:val="8"/>
            <w:shd w:val="clear" w:color="auto" w:fill="1488CA" w:themeFill="accent4"/>
          </w:tcPr>
          <w:p w14:paraId="6E92EF62" w14:textId="77777777" w:rsidR="00116636" w:rsidRPr="000B2244" w:rsidRDefault="00116636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  <w:color w:val="FFFFFF"/>
              </w:rPr>
            </w:pPr>
            <w:r w:rsidRPr="000B2244">
              <w:rPr>
                <w:rFonts w:asciiTheme="minorHAnsi" w:hAnsiTheme="minorHAnsi" w:cstheme="minorHAnsi"/>
                <w:color w:val="FFFFFF"/>
              </w:rPr>
              <w:t>Emergency Contacts</w:t>
            </w:r>
          </w:p>
        </w:tc>
      </w:tr>
      <w:tr w:rsidR="00434046" w:rsidRPr="000B2244" w14:paraId="66A9E514" w14:textId="77777777" w:rsidTr="008D7F31">
        <w:trPr>
          <w:trHeight w:val="454"/>
          <w:jc w:val="center"/>
        </w:trPr>
        <w:tc>
          <w:tcPr>
            <w:tcW w:w="1935" w:type="dxa"/>
            <w:gridSpan w:val="2"/>
            <w:shd w:val="clear" w:color="auto" w:fill="E5E5E7" w:themeFill="text2" w:themeFillTint="33"/>
          </w:tcPr>
          <w:p w14:paraId="2967543A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Contact name:</w:t>
            </w:r>
          </w:p>
        </w:tc>
        <w:tc>
          <w:tcPr>
            <w:tcW w:w="2880" w:type="dxa"/>
            <w:gridSpan w:val="2"/>
          </w:tcPr>
          <w:p w14:paraId="7C1705B1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9" w:type="dxa"/>
            <w:gridSpan w:val="2"/>
            <w:shd w:val="clear" w:color="auto" w:fill="E5E5E7" w:themeFill="text2" w:themeFillTint="33"/>
          </w:tcPr>
          <w:p w14:paraId="1A42423A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Contact number:</w:t>
            </w:r>
          </w:p>
        </w:tc>
        <w:tc>
          <w:tcPr>
            <w:tcW w:w="2552" w:type="dxa"/>
            <w:gridSpan w:val="2"/>
          </w:tcPr>
          <w:p w14:paraId="7AF36656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34046" w:rsidRPr="000B2244" w14:paraId="31732527" w14:textId="77777777" w:rsidTr="00594B21">
        <w:trPr>
          <w:trHeight w:val="454"/>
          <w:jc w:val="center"/>
        </w:trPr>
        <w:tc>
          <w:tcPr>
            <w:tcW w:w="1935" w:type="dxa"/>
            <w:gridSpan w:val="2"/>
            <w:shd w:val="clear" w:color="auto" w:fill="E5E5E7" w:themeFill="text2" w:themeFillTint="33"/>
          </w:tcPr>
          <w:p w14:paraId="1EC62994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Relationship:</w:t>
            </w:r>
          </w:p>
        </w:tc>
        <w:tc>
          <w:tcPr>
            <w:tcW w:w="7371" w:type="dxa"/>
            <w:gridSpan w:val="6"/>
          </w:tcPr>
          <w:p w14:paraId="3335C92A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34046" w:rsidRPr="000B2244" w14:paraId="03850A54" w14:textId="77777777" w:rsidTr="008D7F31">
        <w:trPr>
          <w:trHeight w:val="454"/>
          <w:jc w:val="center"/>
        </w:trPr>
        <w:tc>
          <w:tcPr>
            <w:tcW w:w="1935" w:type="dxa"/>
            <w:gridSpan w:val="2"/>
            <w:shd w:val="clear" w:color="auto" w:fill="E5E5E7" w:themeFill="text2" w:themeFillTint="33"/>
          </w:tcPr>
          <w:p w14:paraId="29651B4B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Doctor’s name</w:t>
            </w:r>
            <w:r w:rsidR="00C2717D" w:rsidRPr="000B224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880" w:type="dxa"/>
            <w:gridSpan w:val="2"/>
          </w:tcPr>
          <w:p w14:paraId="26D4C2B9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39" w:type="dxa"/>
            <w:gridSpan w:val="2"/>
            <w:shd w:val="clear" w:color="auto" w:fill="E5E5E7" w:themeFill="text2" w:themeFillTint="33"/>
          </w:tcPr>
          <w:p w14:paraId="4B3EE8B5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Doctor’s number:</w:t>
            </w:r>
          </w:p>
        </w:tc>
        <w:tc>
          <w:tcPr>
            <w:tcW w:w="2552" w:type="dxa"/>
            <w:gridSpan w:val="2"/>
          </w:tcPr>
          <w:p w14:paraId="477235C1" w14:textId="77777777" w:rsidR="00AE3E2E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16636" w:rsidRPr="000B2244" w14:paraId="25D5C389" w14:textId="77777777" w:rsidTr="00E21DCC">
        <w:trPr>
          <w:jc w:val="center"/>
        </w:trPr>
        <w:tc>
          <w:tcPr>
            <w:tcW w:w="9306" w:type="dxa"/>
            <w:gridSpan w:val="8"/>
          </w:tcPr>
          <w:p w14:paraId="21E9EA7F" w14:textId="77777777" w:rsidR="00116636" w:rsidRPr="000B2244" w:rsidRDefault="00AE3E2E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Please state any medical details which we should be aware of the case of emergency (e.g. diabetes, epilepsy, medication)</w:t>
            </w:r>
          </w:p>
        </w:tc>
      </w:tr>
      <w:tr w:rsidR="00AE3E2E" w:rsidRPr="000B2244" w14:paraId="387057B0" w14:textId="77777777" w:rsidTr="00E21DCC">
        <w:trPr>
          <w:trHeight w:val="850"/>
          <w:jc w:val="center"/>
        </w:trPr>
        <w:tc>
          <w:tcPr>
            <w:tcW w:w="9306" w:type="dxa"/>
            <w:gridSpan w:val="8"/>
          </w:tcPr>
          <w:p w14:paraId="68810381" w14:textId="55D8CC03" w:rsidR="008F5CFD" w:rsidRPr="000B2244" w:rsidRDefault="008F5CFD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E7656" w:rsidRPr="000B2244" w14:paraId="70C070F5" w14:textId="77777777" w:rsidTr="00E21DCC">
        <w:trPr>
          <w:trHeight w:val="212"/>
          <w:jc w:val="center"/>
        </w:trPr>
        <w:tc>
          <w:tcPr>
            <w:tcW w:w="9306" w:type="dxa"/>
            <w:gridSpan w:val="8"/>
            <w:shd w:val="clear" w:color="auto" w:fill="1488CA" w:themeFill="accent4"/>
          </w:tcPr>
          <w:p w14:paraId="48E0BD06" w14:textId="77777777" w:rsidR="004E7656" w:rsidRPr="000B2244" w:rsidRDefault="00C2717D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  <w:color w:val="FFFFFF"/>
              </w:rPr>
              <w:t>Shed Membership Fee</w:t>
            </w:r>
          </w:p>
        </w:tc>
      </w:tr>
      <w:tr w:rsidR="00C2717D" w:rsidRPr="000B2244" w14:paraId="07528B37" w14:textId="77777777" w:rsidTr="00E21DCC">
        <w:trPr>
          <w:trHeight w:val="679"/>
          <w:jc w:val="center"/>
        </w:trPr>
        <w:tc>
          <w:tcPr>
            <w:tcW w:w="9306" w:type="dxa"/>
            <w:gridSpan w:val="8"/>
          </w:tcPr>
          <w:p w14:paraId="73917B87" w14:textId="6EFADDDB" w:rsidR="003D32B5" w:rsidRDefault="00125385" w:rsidP="003D32B5">
            <w:pPr>
              <w:pStyle w:val="NoSpacing"/>
              <w:rPr>
                <w:sz w:val="24"/>
                <w:szCs w:val="24"/>
              </w:rPr>
            </w:pPr>
            <w:r>
              <w:t>Shed Membership is an annual subscription from 01 April to 31 March with the following options</w:t>
            </w:r>
            <w:r w:rsidR="004F252B">
              <w:t xml:space="preserve">. </w:t>
            </w:r>
            <w:r w:rsidR="004F252B" w:rsidRPr="00B30823">
              <w:rPr>
                <w:rFonts w:cstheme="minorHAnsi"/>
                <w:b/>
                <w:bCs/>
              </w:rPr>
              <w:t>Please tick your preferred choice.</w:t>
            </w:r>
          </w:p>
          <w:p w14:paraId="706CDDA6" w14:textId="33111AF0" w:rsidR="00125385" w:rsidRPr="00125385" w:rsidRDefault="00125385" w:rsidP="003D32B5">
            <w:pPr>
              <w:pStyle w:val="NoSpacing"/>
              <w:rPr>
                <w:sz w:val="24"/>
                <w:szCs w:val="24"/>
              </w:rPr>
            </w:pPr>
            <w:r>
              <w:t>1 off Annual fee £14</w:t>
            </w:r>
            <w:r w:rsidR="00581DAC">
              <w:t>4.53</w:t>
            </w:r>
            <w:r>
              <w:t xml:space="preserve"> payable before the end of April</w:t>
            </w:r>
            <w:r w:rsidR="00B30823">
              <w:t>.</w:t>
            </w:r>
            <w:r w:rsidR="00E440C7">
              <w:tab/>
            </w:r>
            <w:r w:rsidR="00E440C7">
              <w:tab/>
            </w:r>
            <w:r w:rsidR="00E440C7">
              <w:tab/>
            </w:r>
            <w:r w:rsidR="00E440C7">
              <w:tab/>
            </w:r>
            <w:r w:rsidR="00B30823">
              <w:tab/>
            </w:r>
            <w:r w:rsidR="00737FB2" w:rsidRPr="000B2244">
              <w:rPr>
                <w:rFonts w:ascii="Segoe UI Symbol" w:eastAsia="MS Gothic" w:hAnsi="Segoe UI Symbol" w:cs="Segoe UI Symbol"/>
              </w:rPr>
              <w:t>☐</w:t>
            </w:r>
            <w:r w:rsidR="00737FB2" w:rsidRPr="000B2244">
              <w:rPr>
                <w:rFonts w:cstheme="minorHAnsi"/>
              </w:rPr>
              <w:t xml:space="preserve">    </w:t>
            </w:r>
          </w:p>
          <w:p w14:paraId="1B800A6A" w14:textId="32433F0E" w:rsidR="00125385" w:rsidRDefault="00125385" w:rsidP="003D32B5">
            <w:pPr>
              <w:pStyle w:val="NoSpacing"/>
            </w:pPr>
            <w:r>
              <w:t xml:space="preserve">12 monthly direct debit </w:t>
            </w:r>
            <w:r w:rsidR="002D70B2">
              <w:t>or Standing Order</w:t>
            </w:r>
            <w:r w:rsidR="00167CFB">
              <w:t xml:space="preserve"> payments</w:t>
            </w:r>
            <w:r>
              <w:t xml:space="preserve"> @ £</w:t>
            </w:r>
            <w:r w:rsidR="00714715">
              <w:t>12.82</w:t>
            </w:r>
            <w:r>
              <w:t xml:space="preserve"> per month</w:t>
            </w:r>
            <w:r w:rsidR="00B30823">
              <w:t>.</w:t>
            </w:r>
            <w:r w:rsidR="00E440C7">
              <w:tab/>
            </w:r>
            <w:r w:rsidR="00B30823">
              <w:tab/>
            </w:r>
            <w:r w:rsidR="00E440C7" w:rsidRPr="000B2244">
              <w:rPr>
                <w:rFonts w:ascii="Segoe UI Symbol" w:eastAsia="MS Gothic" w:hAnsi="Segoe UI Symbol" w:cs="Segoe UI Symbol"/>
              </w:rPr>
              <w:t>☐</w:t>
            </w:r>
            <w:r w:rsidR="00E440C7">
              <w:br/>
              <w:t>(</w:t>
            </w:r>
            <w:r>
              <w:t>C</w:t>
            </w:r>
            <w:r w:rsidR="00DE393E">
              <w:t>ommunity Action Dacorum</w:t>
            </w:r>
            <w:r>
              <w:t xml:space="preserve"> will set this up</w:t>
            </w:r>
            <w:r w:rsidR="00E440C7">
              <w:t>)</w:t>
            </w:r>
            <w:r>
              <w:t>.</w:t>
            </w:r>
            <w:r w:rsidR="00737FB2">
              <w:t xml:space="preserve"> </w:t>
            </w:r>
            <w:r w:rsidR="00737FB2" w:rsidRPr="000B2244">
              <w:rPr>
                <w:rFonts w:cstheme="minorHAnsi"/>
              </w:rPr>
              <w:t xml:space="preserve">  </w:t>
            </w:r>
          </w:p>
          <w:p w14:paraId="21BA68C8" w14:textId="28E004A9" w:rsidR="007B07A1" w:rsidRPr="004F252B" w:rsidRDefault="00125385" w:rsidP="003D32B5">
            <w:pPr>
              <w:pStyle w:val="NoSpacing"/>
              <w:rPr>
                <w:rFonts w:cstheme="minorHAnsi"/>
              </w:rPr>
            </w:pPr>
            <w:r>
              <w:t>Payment on the day for occasional attendees £5</w:t>
            </w:r>
            <w:r w:rsidR="00DE393E">
              <w:t>.10</w:t>
            </w:r>
            <w:r>
              <w:t xml:space="preserve"> per visit, cash to Team Leader.</w:t>
            </w:r>
            <w:r w:rsidR="0053589D">
              <w:t xml:space="preserve"> </w:t>
            </w:r>
            <w:r w:rsidR="00B30823">
              <w:tab/>
            </w:r>
            <w:r w:rsidR="0053589D" w:rsidRPr="000B2244">
              <w:rPr>
                <w:rFonts w:ascii="Segoe UI Symbol" w:eastAsia="MS Gothic" w:hAnsi="Segoe UI Symbol" w:cs="Segoe UI Symbol"/>
              </w:rPr>
              <w:t>☐</w:t>
            </w:r>
            <w:r w:rsidR="0053589D" w:rsidRPr="000B2244">
              <w:rPr>
                <w:rFonts w:cstheme="minorHAnsi"/>
              </w:rPr>
              <w:t xml:space="preserve">    </w:t>
            </w:r>
          </w:p>
        </w:tc>
      </w:tr>
      <w:tr w:rsidR="00434046" w:rsidRPr="000B2244" w14:paraId="2D5A8EB8" w14:textId="77777777" w:rsidTr="00E21DCC">
        <w:trPr>
          <w:jc w:val="center"/>
        </w:trPr>
        <w:tc>
          <w:tcPr>
            <w:tcW w:w="1935" w:type="dxa"/>
            <w:gridSpan w:val="2"/>
            <w:shd w:val="clear" w:color="auto" w:fill="1488CA" w:themeFill="accent4"/>
          </w:tcPr>
          <w:p w14:paraId="04B36632" w14:textId="77777777" w:rsidR="00B51D53" w:rsidRPr="000B2244" w:rsidRDefault="00B51D53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  <w:color w:val="FFFFFF"/>
              </w:rPr>
            </w:pPr>
            <w:r w:rsidRPr="000B2244">
              <w:rPr>
                <w:rFonts w:asciiTheme="minorHAnsi" w:hAnsiTheme="minorHAnsi" w:cstheme="minorHAnsi"/>
                <w:color w:val="FFFFFF"/>
              </w:rPr>
              <w:t xml:space="preserve">Payment method: </w:t>
            </w:r>
          </w:p>
        </w:tc>
        <w:tc>
          <w:tcPr>
            <w:tcW w:w="7371" w:type="dxa"/>
            <w:gridSpan w:val="6"/>
          </w:tcPr>
          <w:p w14:paraId="71643BE4" w14:textId="1DC6B804" w:rsidR="00A6630C" w:rsidRPr="000B2244" w:rsidRDefault="000E5D4F" w:rsidP="00BD39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r finance department will email an invoice </w:t>
            </w:r>
            <w:r w:rsidR="000A56FE">
              <w:rPr>
                <w:rFonts w:asciiTheme="minorHAnsi" w:hAnsiTheme="minorHAnsi" w:cstheme="minorHAnsi"/>
              </w:rPr>
              <w:t>to you with details of how to pay</w:t>
            </w:r>
            <w:r w:rsidR="00396890">
              <w:rPr>
                <w:rFonts w:asciiTheme="minorHAnsi" w:hAnsiTheme="minorHAnsi" w:cstheme="minorHAnsi"/>
              </w:rPr>
              <w:t>.</w:t>
            </w:r>
          </w:p>
        </w:tc>
      </w:tr>
      <w:tr w:rsidR="00051681" w:rsidRPr="000B2244" w14:paraId="63DD2F23" w14:textId="77777777" w:rsidTr="00E21DCC">
        <w:trPr>
          <w:jc w:val="center"/>
        </w:trPr>
        <w:tc>
          <w:tcPr>
            <w:tcW w:w="1935" w:type="dxa"/>
            <w:gridSpan w:val="2"/>
          </w:tcPr>
          <w:p w14:paraId="0621EA1C" w14:textId="77777777" w:rsidR="00051681" w:rsidRPr="000B2244" w:rsidRDefault="00752820" w:rsidP="015F3A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  <w:b/>
                <w:lang w:eastAsia="en-GB"/>
              </w:rPr>
            </w:pPr>
            <w:r w:rsidRPr="000B2244">
              <w:rPr>
                <w:rFonts w:asciiTheme="minorHAnsi" w:hAnsiTheme="minorHAnsi" w:cstheme="minorHAnsi"/>
                <w:noProof/>
                <w:lang w:eastAsia="en-GB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EF96F0C" wp14:editId="453520AB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15570</wp:posOffset>
                  </wp:positionV>
                  <wp:extent cx="948690" cy="568337"/>
                  <wp:effectExtent l="0" t="0" r="0" b="0"/>
                  <wp:wrapSquare wrapText="bothSides"/>
                  <wp:docPr id="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187" r="8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56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gridSpan w:val="6"/>
            <w:vAlign w:val="center"/>
          </w:tcPr>
          <w:p w14:paraId="5E1EEFAA" w14:textId="64FB98DA" w:rsidR="00051681" w:rsidRPr="000B2244" w:rsidRDefault="00051681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="Segoe UI Symbol" w:eastAsia="MS Gothic" w:hAnsi="Segoe UI Symbol" w:cs="Segoe UI Symbol"/>
              </w:rPr>
              <w:t>☐</w:t>
            </w:r>
            <w:r w:rsidRPr="000B2244">
              <w:rPr>
                <w:rFonts w:asciiTheme="minorHAnsi" w:hAnsiTheme="minorHAnsi" w:cstheme="minorHAnsi"/>
              </w:rPr>
              <w:t xml:space="preserve"> </w:t>
            </w:r>
            <w:r w:rsidR="00245324" w:rsidRPr="000B2244">
              <w:rPr>
                <w:rFonts w:asciiTheme="minorHAnsi" w:hAnsiTheme="minorHAnsi" w:cstheme="minorHAnsi"/>
              </w:rPr>
              <w:t xml:space="preserve">Please tick to confirm that you are a UK Income or Capital Gains taxpayer and agree for </w:t>
            </w:r>
            <w:r w:rsidR="00DE7EEB" w:rsidRPr="00DE7EEB">
              <w:rPr>
                <w:rFonts w:asciiTheme="minorHAnsi" w:hAnsiTheme="minorHAnsi" w:cstheme="minorHAnsi"/>
              </w:rPr>
              <w:t>Dacorum Council for Voluntary Service</w:t>
            </w:r>
            <w:r w:rsidR="00245324" w:rsidRPr="00DE7EEB">
              <w:rPr>
                <w:rFonts w:asciiTheme="minorHAnsi" w:hAnsiTheme="minorHAnsi" w:cstheme="minorHAnsi"/>
              </w:rPr>
              <w:t xml:space="preserve"> </w:t>
            </w:r>
            <w:r w:rsidR="00245324" w:rsidRPr="000B2244">
              <w:rPr>
                <w:rFonts w:asciiTheme="minorHAnsi" w:hAnsiTheme="minorHAnsi" w:cstheme="minorHAnsi"/>
                <w:color w:val="000000"/>
              </w:rPr>
              <w:t xml:space="preserve">to claim Gift </w:t>
            </w:r>
            <w:r w:rsidR="00C2717D" w:rsidRPr="000B2244">
              <w:rPr>
                <w:rFonts w:asciiTheme="minorHAnsi" w:hAnsiTheme="minorHAnsi" w:cstheme="minorHAnsi"/>
                <w:color w:val="000000"/>
              </w:rPr>
              <w:t xml:space="preserve">Aid on your membership donation as detailed above. By ticking you are confirming that you understand that you must have paid </w:t>
            </w:r>
            <w:r w:rsidR="00C2717D" w:rsidRPr="000B2244">
              <w:rPr>
                <w:rFonts w:asciiTheme="minorHAnsi" w:hAnsiTheme="minorHAnsi" w:cstheme="minorHAnsi"/>
              </w:rPr>
              <w:t xml:space="preserve">UK Income or Capital Gains Tax at least equal to the amount that will be claimed on </w:t>
            </w:r>
            <w:r w:rsidR="007A789A">
              <w:rPr>
                <w:rFonts w:asciiTheme="minorHAnsi" w:hAnsiTheme="minorHAnsi" w:cstheme="minorHAnsi"/>
              </w:rPr>
              <w:t>all</w:t>
            </w:r>
            <w:r w:rsidR="000B2244">
              <w:rPr>
                <w:rFonts w:asciiTheme="minorHAnsi" w:hAnsiTheme="minorHAnsi" w:cstheme="minorHAnsi"/>
              </w:rPr>
              <w:t xml:space="preserve"> Gift Aid donations </w:t>
            </w:r>
            <w:r w:rsidR="00C2717D" w:rsidRPr="000B2244">
              <w:rPr>
                <w:rFonts w:asciiTheme="minorHAnsi" w:hAnsiTheme="minorHAnsi" w:cstheme="minorHAnsi"/>
              </w:rPr>
              <w:t xml:space="preserve">in any given tax year. Gift Aid allows </w:t>
            </w:r>
            <w:r w:rsidR="00A6630C" w:rsidRPr="00DE7EEB">
              <w:rPr>
                <w:rFonts w:asciiTheme="minorHAnsi" w:hAnsiTheme="minorHAnsi" w:cstheme="minorHAnsi"/>
              </w:rPr>
              <w:t>Dacorum Council for Voluntary Service</w:t>
            </w:r>
            <w:r w:rsidR="00A6630C" w:rsidRPr="000B224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2717D" w:rsidRPr="000B2244">
              <w:rPr>
                <w:rFonts w:asciiTheme="minorHAnsi" w:hAnsiTheme="minorHAnsi" w:cstheme="minorHAnsi"/>
                <w:color w:val="000000"/>
              </w:rPr>
              <w:t>to clai</w:t>
            </w:r>
            <w:r w:rsidR="000B2244">
              <w:rPr>
                <w:rFonts w:asciiTheme="minorHAnsi" w:hAnsiTheme="minorHAnsi" w:cstheme="minorHAnsi"/>
                <w:color w:val="000000"/>
              </w:rPr>
              <w:t>m 25 pence on every pound that you</w:t>
            </w:r>
            <w:r w:rsidR="00C2717D" w:rsidRPr="000B2244">
              <w:rPr>
                <w:rFonts w:asciiTheme="minorHAnsi" w:hAnsiTheme="minorHAnsi" w:cstheme="minorHAnsi"/>
                <w:color w:val="000000"/>
              </w:rPr>
              <w:t xml:space="preserve"> donate to them.</w:t>
            </w:r>
          </w:p>
        </w:tc>
      </w:tr>
      <w:tr w:rsidR="00AB4949" w:rsidRPr="000B2244" w14:paraId="6878F789" w14:textId="77777777" w:rsidTr="00E21DCC">
        <w:trPr>
          <w:jc w:val="center"/>
        </w:trPr>
        <w:tc>
          <w:tcPr>
            <w:tcW w:w="9306" w:type="dxa"/>
            <w:gridSpan w:val="8"/>
            <w:shd w:val="clear" w:color="auto" w:fill="E5E5E7" w:themeFill="text2" w:themeFillTint="33"/>
          </w:tcPr>
          <w:p w14:paraId="37663E83" w14:textId="77777777" w:rsidR="00AB4949" w:rsidRPr="000B2244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34046" w:rsidRPr="000B2244" w14:paraId="04789032" w14:textId="77777777" w:rsidTr="00A121F6">
        <w:trPr>
          <w:trHeight w:val="567"/>
          <w:jc w:val="center"/>
        </w:trPr>
        <w:tc>
          <w:tcPr>
            <w:tcW w:w="1935" w:type="dxa"/>
            <w:gridSpan w:val="2"/>
          </w:tcPr>
          <w:p w14:paraId="03BD3BB5" w14:textId="77777777" w:rsidR="00AB4949" w:rsidRPr="000B2244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Sign and print:</w:t>
            </w:r>
          </w:p>
        </w:tc>
        <w:tc>
          <w:tcPr>
            <w:tcW w:w="4819" w:type="dxa"/>
            <w:gridSpan w:val="4"/>
          </w:tcPr>
          <w:p w14:paraId="0DA848AD" w14:textId="77777777" w:rsidR="00AB4949" w:rsidRPr="000B2244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BF8D7FD" w14:textId="77777777" w:rsidR="00AB4949" w:rsidRPr="000B2244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1701" w:type="dxa"/>
          </w:tcPr>
          <w:p w14:paraId="6482AECB" w14:textId="77777777" w:rsidR="00AB4949" w:rsidRPr="000B2244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B4949" w:rsidRPr="000B2244" w14:paraId="64391394" w14:textId="77777777" w:rsidTr="00E21DCC">
        <w:trPr>
          <w:jc w:val="center"/>
        </w:trPr>
        <w:tc>
          <w:tcPr>
            <w:tcW w:w="9306" w:type="dxa"/>
            <w:gridSpan w:val="8"/>
            <w:shd w:val="clear" w:color="auto" w:fill="E5E5E7" w:themeFill="text2" w:themeFillTint="33"/>
          </w:tcPr>
          <w:p w14:paraId="2040779A" w14:textId="77777777" w:rsidR="00AB4949" w:rsidRPr="000B2244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B4949" w:rsidRPr="000B2244" w14:paraId="5776664B" w14:textId="77777777" w:rsidTr="00E21DCC">
        <w:trPr>
          <w:jc w:val="center"/>
        </w:trPr>
        <w:tc>
          <w:tcPr>
            <w:tcW w:w="9306" w:type="dxa"/>
            <w:gridSpan w:val="8"/>
          </w:tcPr>
          <w:p w14:paraId="15BFB4DE" w14:textId="77777777" w:rsidR="00F578F0" w:rsidRDefault="00AB4949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Please return you</w:t>
            </w:r>
            <w:r w:rsidR="00AE3E2E" w:rsidRPr="000B2244">
              <w:rPr>
                <w:rFonts w:asciiTheme="minorHAnsi" w:hAnsiTheme="minorHAnsi" w:cstheme="minorHAnsi"/>
              </w:rPr>
              <w:t>r completed membership form to</w:t>
            </w:r>
            <w:r w:rsidR="00F578F0">
              <w:rPr>
                <w:rFonts w:asciiTheme="minorHAnsi" w:hAnsiTheme="minorHAnsi" w:cstheme="minorHAnsi"/>
              </w:rPr>
              <w:t>:</w:t>
            </w:r>
          </w:p>
          <w:p w14:paraId="7CB0FD4A" w14:textId="67CB8D5C" w:rsidR="00AB4949" w:rsidRDefault="00C057B0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  <w:color w:val="1488CA"/>
              </w:rPr>
            </w:pPr>
            <w:r>
              <w:rPr>
                <w:rFonts w:asciiTheme="minorHAnsi" w:hAnsiTheme="minorHAnsi" w:cstheme="minorHAnsi"/>
                <w:color w:val="1488CA"/>
              </w:rPr>
              <w:t>Sally Tomkin</w:t>
            </w:r>
            <w:r w:rsidR="005D2F33">
              <w:rPr>
                <w:rFonts w:asciiTheme="minorHAnsi" w:hAnsiTheme="minorHAnsi" w:cstheme="minorHAnsi"/>
                <w:color w:val="1488CA"/>
              </w:rPr>
              <w:t>s</w:t>
            </w:r>
            <w:r w:rsidR="00335C68">
              <w:rPr>
                <w:rFonts w:asciiTheme="minorHAnsi" w:hAnsiTheme="minorHAnsi" w:cstheme="minorHAnsi"/>
                <w:color w:val="1488CA"/>
              </w:rPr>
              <w:t>,</w:t>
            </w:r>
            <w:r w:rsidR="00F578F0">
              <w:rPr>
                <w:rFonts w:asciiTheme="minorHAnsi" w:hAnsiTheme="minorHAnsi" w:cstheme="minorHAnsi"/>
                <w:color w:val="1488CA"/>
              </w:rPr>
              <w:t xml:space="preserve"> Repair </w:t>
            </w:r>
            <w:r w:rsidR="005D2F33">
              <w:rPr>
                <w:rFonts w:asciiTheme="minorHAnsi" w:hAnsiTheme="minorHAnsi" w:cstheme="minorHAnsi"/>
                <w:color w:val="1488CA"/>
              </w:rPr>
              <w:t xml:space="preserve">Shed </w:t>
            </w:r>
            <w:r w:rsidR="00335C68">
              <w:rPr>
                <w:rFonts w:asciiTheme="minorHAnsi" w:hAnsiTheme="minorHAnsi" w:cstheme="minorHAnsi"/>
                <w:color w:val="1488CA"/>
              </w:rPr>
              <w:t>Membership Secretary,</w:t>
            </w:r>
          </w:p>
          <w:p w14:paraId="384183AA" w14:textId="77777777" w:rsidR="00F578F0" w:rsidRDefault="00F578F0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  <w:color w:val="1488CA"/>
              </w:rPr>
            </w:pPr>
            <w:r>
              <w:rPr>
                <w:rFonts w:asciiTheme="minorHAnsi" w:hAnsiTheme="minorHAnsi" w:cstheme="minorHAnsi"/>
                <w:color w:val="1488CA"/>
              </w:rPr>
              <w:t xml:space="preserve">48, High Street, </w:t>
            </w:r>
          </w:p>
          <w:p w14:paraId="6CFC1319" w14:textId="77777777" w:rsidR="00F578F0" w:rsidRDefault="00F578F0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  <w:color w:val="1488CA"/>
              </w:rPr>
            </w:pPr>
            <w:r>
              <w:rPr>
                <w:rFonts w:asciiTheme="minorHAnsi" w:hAnsiTheme="minorHAnsi" w:cstheme="minorHAnsi"/>
                <w:color w:val="1488CA"/>
              </w:rPr>
              <w:t xml:space="preserve">Hemel Hempstead, </w:t>
            </w:r>
          </w:p>
          <w:p w14:paraId="03DFCA0B" w14:textId="44651CAE" w:rsidR="00F578F0" w:rsidRDefault="00F578F0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  <w:color w:val="1488CA"/>
              </w:rPr>
            </w:pPr>
            <w:r>
              <w:rPr>
                <w:rFonts w:asciiTheme="minorHAnsi" w:hAnsiTheme="minorHAnsi" w:cstheme="minorHAnsi"/>
                <w:color w:val="1488CA"/>
              </w:rPr>
              <w:t>Hertfordshire, HP1 3AF.</w:t>
            </w:r>
          </w:p>
          <w:p w14:paraId="760A2B8E" w14:textId="7F35D973" w:rsidR="00F578F0" w:rsidRDefault="00F578F0" w:rsidP="00AB31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8859"/>
              </w:tabs>
              <w:spacing w:after="0" w:line="240" w:lineRule="auto"/>
              <w:rPr>
                <w:rFonts w:asciiTheme="minorHAnsi" w:hAnsiTheme="minorHAnsi" w:cstheme="minorHAnsi"/>
                <w:color w:val="1488CA"/>
              </w:rPr>
            </w:pPr>
          </w:p>
          <w:p w14:paraId="2CF1E8A2" w14:textId="7BC90819" w:rsidR="00AE3E2E" w:rsidRPr="0001520D" w:rsidRDefault="00055591" w:rsidP="4979E705">
            <w:pPr>
              <w:rPr>
                <w:rFonts w:asciiTheme="minorHAnsi" w:hAnsiTheme="minorHAnsi" w:cstheme="minorBidi"/>
              </w:rPr>
            </w:pPr>
            <w:hyperlink r:id="rId13">
              <w:r w:rsidRPr="4979E705">
                <w:rPr>
                  <w:rStyle w:val="Hyperlink"/>
                  <w:rFonts w:asciiTheme="minorHAnsi" w:hAnsiTheme="minorHAnsi" w:cstheme="minorBidi"/>
                </w:rPr>
                <w:t>ShedsAdmin@communityactiondacorum.org.uk</w:t>
              </w:r>
            </w:hyperlink>
          </w:p>
        </w:tc>
      </w:tr>
    </w:tbl>
    <w:p w14:paraId="743F241C" w14:textId="77777777" w:rsidR="00AB312B" w:rsidRPr="000B2244" w:rsidRDefault="00AB312B" w:rsidP="00AE3E2E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35593059" w14:textId="77777777" w:rsidR="00AE3E2E" w:rsidRPr="00F578F0" w:rsidRDefault="00AE3E2E" w:rsidP="000B2244">
      <w:pPr>
        <w:pStyle w:val="Heading2"/>
        <w:rPr>
          <w:b/>
          <w:bCs/>
        </w:rPr>
      </w:pPr>
      <w:r w:rsidRPr="00F578F0">
        <w:rPr>
          <w:b/>
          <w:bCs/>
        </w:rPr>
        <w:t>Declarations</w:t>
      </w:r>
      <w:r w:rsidR="00DE1C69" w:rsidRPr="00F578F0">
        <w:rPr>
          <w:b/>
          <w:bCs/>
        </w:rPr>
        <w:t xml:space="preserve"> and Disclaimers</w:t>
      </w:r>
    </w:p>
    <w:p w14:paraId="39A088A5" w14:textId="3C884F14" w:rsidR="00245324" w:rsidRPr="000B2244" w:rsidRDefault="00C42852" w:rsidP="00DE1C69">
      <w:pPr>
        <w:rPr>
          <w:rFonts w:asciiTheme="minorHAnsi" w:hAnsiTheme="minorHAnsi" w:cstheme="minorHAnsi"/>
        </w:rPr>
      </w:pPr>
      <w:r w:rsidRPr="000B2244">
        <w:rPr>
          <w:rFonts w:asciiTheme="minorHAnsi" w:hAnsiTheme="minorHAnsi" w:cstheme="minorHAnsi"/>
        </w:rPr>
        <w:t>You must read in full and confirm your acceptance and agreement to each of the following statements by ticking the box</w:t>
      </w:r>
      <w:r w:rsidR="00F578F0">
        <w:rPr>
          <w:rFonts w:asciiTheme="minorHAnsi" w:hAnsiTheme="minorHAnsi" w:cstheme="minorHAnsi"/>
        </w:rPr>
        <w:t>es</w:t>
      </w:r>
      <w:r w:rsidRPr="000B2244">
        <w:rPr>
          <w:rFonts w:asciiTheme="minorHAnsi" w:hAnsiTheme="minorHAnsi" w:cstheme="minorHAnsi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5"/>
      </w:tblGrid>
      <w:tr w:rsidR="00AE3E2E" w:rsidRPr="000B2244" w14:paraId="45A8E9C1" w14:textId="77777777" w:rsidTr="4979E705">
        <w:trPr>
          <w:jc w:val="center"/>
        </w:trPr>
        <w:tc>
          <w:tcPr>
            <w:tcW w:w="9305" w:type="dxa"/>
            <w:shd w:val="clear" w:color="auto" w:fill="1488CA" w:themeFill="accent4"/>
          </w:tcPr>
          <w:p w14:paraId="5EA6F243" w14:textId="77777777" w:rsidR="00AE3E2E" w:rsidRPr="000B2244" w:rsidRDefault="00AE3E2E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  <w:color w:val="FFFFFF"/>
              </w:rPr>
              <w:t>Safety</w:t>
            </w:r>
          </w:p>
        </w:tc>
      </w:tr>
      <w:tr w:rsidR="00AE3E2E" w:rsidRPr="000B2244" w14:paraId="2497350E" w14:textId="77777777" w:rsidTr="4979E705">
        <w:trPr>
          <w:trHeight w:val="95"/>
          <w:jc w:val="center"/>
        </w:trPr>
        <w:tc>
          <w:tcPr>
            <w:tcW w:w="9305" w:type="dxa"/>
          </w:tcPr>
          <w:p w14:paraId="0DCFD7ED" w14:textId="1B24D8EC" w:rsidR="0093070F" w:rsidRDefault="00AE3E2E" w:rsidP="08C97F80">
            <w:pPr>
              <w:spacing w:after="0" w:line="240" w:lineRule="auto"/>
              <w:jc w:val="both"/>
              <w:rPr>
                <w:rFonts w:asciiTheme="minorHAnsi" w:hAnsiTheme="minorHAnsi" w:cstheme="minorBidi"/>
              </w:rPr>
            </w:pPr>
            <w:r w:rsidRPr="4979E705">
              <w:rPr>
                <w:rFonts w:asciiTheme="minorHAnsi" w:hAnsiTheme="minorHAnsi" w:cstheme="minorBidi"/>
              </w:rPr>
              <w:t>I understand that the a</w:t>
            </w:r>
            <w:r w:rsidR="44A10AD7" w:rsidRPr="4979E705">
              <w:rPr>
                <w:rFonts w:asciiTheme="minorHAnsi" w:hAnsiTheme="minorHAnsi" w:cstheme="minorBidi"/>
              </w:rPr>
              <w:t>ctivities of the Shed carry hazard</w:t>
            </w:r>
            <w:r w:rsidRPr="4979E705">
              <w:rPr>
                <w:rFonts w:asciiTheme="minorHAnsi" w:hAnsiTheme="minorHAnsi" w:cstheme="minorBidi"/>
              </w:rPr>
              <w:t xml:space="preserve">s and I </w:t>
            </w:r>
            <w:r w:rsidR="44A10AD7" w:rsidRPr="4979E705">
              <w:rPr>
                <w:rFonts w:asciiTheme="minorHAnsi" w:hAnsiTheme="minorHAnsi" w:cstheme="minorBidi"/>
              </w:rPr>
              <w:t>will be doing them</w:t>
            </w:r>
            <w:r w:rsidRPr="4979E705">
              <w:rPr>
                <w:rFonts w:asciiTheme="minorHAnsi" w:hAnsiTheme="minorHAnsi" w:cstheme="minorBidi"/>
              </w:rPr>
              <w:t xml:space="preserve"> at my own risk. I understand that my safety is my own responsibility and </w:t>
            </w:r>
            <w:r w:rsidR="44A10AD7" w:rsidRPr="4979E705">
              <w:rPr>
                <w:rFonts w:asciiTheme="minorHAnsi" w:hAnsiTheme="minorHAnsi" w:cstheme="minorBidi"/>
              </w:rPr>
              <w:t xml:space="preserve">confirm </w:t>
            </w:r>
            <w:r w:rsidRPr="4979E705">
              <w:rPr>
                <w:rFonts w:asciiTheme="minorHAnsi" w:hAnsiTheme="minorHAnsi" w:cstheme="minorBidi"/>
              </w:rPr>
              <w:t>that I will comply with the Shed’s Health and Safety policy</w:t>
            </w:r>
            <w:r w:rsidR="55EEE119" w:rsidRPr="4979E705">
              <w:rPr>
                <w:rFonts w:asciiTheme="minorHAnsi" w:hAnsiTheme="minorHAnsi" w:cstheme="minorBidi"/>
              </w:rPr>
              <w:t xml:space="preserve">, </w:t>
            </w:r>
            <w:r w:rsidR="51FB3968" w:rsidRPr="4979E705">
              <w:rPr>
                <w:rFonts w:asciiTheme="minorHAnsi" w:hAnsiTheme="minorHAnsi" w:cstheme="minorBidi"/>
              </w:rPr>
              <w:t>and follow guidance given by the T</w:t>
            </w:r>
            <w:r w:rsidR="3C1B315F" w:rsidRPr="4979E705">
              <w:rPr>
                <w:rFonts w:asciiTheme="minorHAnsi" w:hAnsiTheme="minorHAnsi" w:cstheme="minorBidi"/>
              </w:rPr>
              <w:t>eam Leaders.</w:t>
            </w:r>
            <w:r w:rsidR="590C6516" w:rsidRPr="4979E705">
              <w:rPr>
                <w:rFonts w:asciiTheme="minorHAnsi" w:hAnsiTheme="minorHAnsi" w:cstheme="minorBidi"/>
              </w:rPr>
              <w:t xml:space="preserve"> </w:t>
            </w:r>
            <w:r w:rsidRPr="4979E705">
              <w:rPr>
                <w:rFonts w:asciiTheme="minorHAnsi" w:hAnsiTheme="minorHAnsi" w:cstheme="minorBidi"/>
              </w:rPr>
              <w:t xml:space="preserve">I will wear any personal protective equipment deemed necessary for any </w:t>
            </w:r>
            <w:r w:rsidR="002C7E09" w:rsidRPr="4979E705">
              <w:rPr>
                <w:rFonts w:asciiTheme="minorHAnsi" w:hAnsiTheme="minorHAnsi" w:cstheme="minorBidi"/>
              </w:rPr>
              <w:t>item</w:t>
            </w:r>
            <w:r w:rsidRPr="4979E705">
              <w:rPr>
                <w:rFonts w:asciiTheme="minorHAnsi" w:hAnsiTheme="minorHAnsi" w:cstheme="minorBidi"/>
              </w:rPr>
              <w:t xml:space="preserve"> of equipment</w:t>
            </w:r>
            <w:r w:rsidR="00DE1C69" w:rsidRPr="4979E705">
              <w:rPr>
                <w:rFonts w:asciiTheme="minorHAnsi" w:hAnsiTheme="minorHAnsi" w:cstheme="minorBidi"/>
              </w:rPr>
              <w:t xml:space="preserve"> and will comply </w:t>
            </w:r>
            <w:r w:rsidR="44A10AD7" w:rsidRPr="4979E705">
              <w:rPr>
                <w:rFonts w:asciiTheme="minorHAnsi" w:hAnsiTheme="minorHAnsi" w:cstheme="minorBidi"/>
              </w:rPr>
              <w:t xml:space="preserve">with </w:t>
            </w:r>
            <w:r w:rsidR="3325B4A6" w:rsidRPr="4979E705">
              <w:rPr>
                <w:rFonts w:asciiTheme="minorHAnsi" w:hAnsiTheme="minorHAnsi" w:cstheme="minorBidi"/>
              </w:rPr>
              <w:t>all</w:t>
            </w:r>
            <w:r w:rsidR="44A10AD7" w:rsidRPr="4979E705">
              <w:rPr>
                <w:rFonts w:asciiTheme="minorHAnsi" w:hAnsiTheme="minorHAnsi" w:cstheme="minorBidi"/>
              </w:rPr>
              <w:t xml:space="preserve"> </w:t>
            </w:r>
            <w:r w:rsidR="00DE1C69" w:rsidRPr="4979E705">
              <w:rPr>
                <w:rFonts w:asciiTheme="minorHAnsi" w:hAnsiTheme="minorHAnsi" w:cstheme="minorBidi"/>
              </w:rPr>
              <w:t>safety instructions</w:t>
            </w:r>
            <w:r w:rsidR="634E30A2" w:rsidRPr="4979E705">
              <w:rPr>
                <w:rFonts w:asciiTheme="minorHAnsi" w:hAnsiTheme="minorHAnsi" w:cstheme="minorBidi"/>
              </w:rPr>
              <w:t>.</w:t>
            </w:r>
            <w:r w:rsidR="00DE1C69" w:rsidRPr="4979E705">
              <w:rPr>
                <w:rFonts w:asciiTheme="minorHAnsi" w:hAnsiTheme="minorHAnsi" w:cstheme="minorBidi"/>
              </w:rPr>
              <w:t xml:space="preserve"> I agree to ensure </w:t>
            </w:r>
            <w:r w:rsidR="44A10AD7" w:rsidRPr="4979E705">
              <w:rPr>
                <w:rFonts w:asciiTheme="minorHAnsi" w:hAnsiTheme="minorHAnsi" w:cstheme="minorBidi"/>
              </w:rPr>
              <w:t xml:space="preserve">my </w:t>
            </w:r>
            <w:r w:rsidR="00DE1C69" w:rsidRPr="4979E705">
              <w:rPr>
                <w:rFonts w:asciiTheme="minorHAnsi" w:hAnsiTheme="minorHAnsi" w:cstheme="minorBidi"/>
              </w:rPr>
              <w:t xml:space="preserve">full understanding of the instructions for use and safety on every piece of equipment I </w:t>
            </w:r>
            <w:r w:rsidR="00F578F0" w:rsidRPr="4979E705">
              <w:rPr>
                <w:rFonts w:asciiTheme="minorHAnsi" w:hAnsiTheme="minorHAnsi" w:cstheme="minorBidi"/>
              </w:rPr>
              <w:t>use,</w:t>
            </w:r>
            <w:r w:rsidR="00DE1C69" w:rsidRPr="4979E705">
              <w:rPr>
                <w:rFonts w:asciiTheme="minorHAnsi" w:hAnsiTheme="minorHAnsi" w:cstheme="minorBidi"/>
              </w:rPr>
              <w:t xml:space="preserve"> and I will act responsibly to ensure my own safety and that of others. </w:t>
            </w:r>
            <w:r w:rsidR="575D1B8D" w:rsidRPr="4979E705">
              <w:rPr>
                <w:rFonts w:asciiTheme="minorHAnsi" w:hAnsiTheme="minorHAnsi" w:cstheme="minorBidi"/>
              </w:rPr>
              <w:t>I will</w:t>
            </w:r>
            <w:r w:rsidR="0F44EB8C" w:rsidRPr="4979E705">
              <w:rPr>
                <w:rFonts w:asciiTheme="minorHAnsi" w:hAnsiTheme="minorHAnsi" w:cstheme="minorBidi"/>
              </w:rPr>
              <w:t xml:space="preserve"> supply </w:t>
            </w:r>
            <w:r w:rsidR="09C68F3A" w:rsidRPr="4979E705">
              <w:rPr>
                <w:rFonts w:asciiTheme="minorHAnsi" w:hAnsiTheme="minorHAnsi" w:cstheme="minorBidi"/>
              </w:rPr>
              <w:t>and</w:t>
            </w:r>
            <w:r w:rsidR="575D1B8D" w:rsidRPr="4979E705">
              <w:rPr>
                <w:rFonts w:asciiTheme="minorHAnsi" w:hAnsiTheme="minorHAnsi" w:cstheme="minorBidi"/>
              </w:rPr>
              <w:t xml:space="preserve"> wear</w:t>
            </w:r>
            <w:r w:rsidR="5527660F" w:rsidRPr="4979E705">
              <w:rPr>
                <w:rFonts w:asciiTheme="minorHAnsi" w:hAnsiTheme="minorHAnsi" w:cstheme="minorBidi"/>
              </w:rPr>
              <w:t xml:space="preserve"> </w:t>
            </w:r>
            <w:r w:rsidR="0F44EB8C" w:rsidRPr="4979E705">
              <w:rPr>
                <w:rFonts w:asciiTheme="minorHAnsi" w:hAnsiTheme="minorHAnsi" w:cstheme="minorBidi"/>
              </w:rPr>
              <w:t>my own</w:t>
            </w:r>
            <w:r w:rsidR="575D1B8D" w:rsidRPr="4979E705">
              <w:rPr>
                <w:rFonts w:asciiTheme="minorHAnsi" w:hAnsiTheme="minorHAnsi" w:cstheme="minorBidi"/>
              </w:rPr>
              <w:t xml:space="preserve"> </w:t>
            </w:r>
            <w:r w:rsidR="5527660F" w:rsidRPr="4979E705">
              <w:rPr>
                <w:rFonts w:asciiTheme="minorHAnsi" w:hAnsiTheme="minorHAnsi" w:cstheme="minorBidi"/>
              </w:rPr>
              <w:t xml:space="preserve">red polo shirt </w:t>
            </w:r>
            <w:r w:rsidR="130E1E82" w:rsidRPr="4979E705">
              <w:rPr>
                <w:rFonts w:asciiTheme="minorHAnsi" w:hAnsiTheme="minorHAnsi" w:cstheme="minorBidi"/>
              </w:rPr>
              <w:t>and</w:t>
            </w:r>
            <w:r w:rsidR="5527660F" w:rsidRPr="4979E705">
              <w:rPr>
                <w:rFonts w:asciiTheme="minorHAnsi" w:hAnsiTheme="minorHAnsi" w:cstheme="minorBidi"/>
              </w:rPr>
              <w:t xml:space="preserve"> red fleece</w:t>
            </w:r>
            <w:r w:rsidR="636FACFF" w:rsidRPr="4979E705">
              <w:rPr>
                <w:rFonts w:asciiTheme="minorHAnsi" w:hAnsiTheme="minorHAnsi" w:cstheme="minorBidi"/>
              </w:rPr>
              <w:t xml:space="preserve"> when attending </w:t>
            </w:r>
            <w:r w:rsidR="544248F1" w:rsidRPr="4979E705">
              <w:rPr>
                <w:rFonts w:asciiTheme="minorHAnsi" w:hAnsiTheme="minorHAnsi" w:cstheme="minorBidi"/>
              </w:rPr>
              <w:t xml:space="preserve">the shed </w:t>
            </w:r>
            <w:r w:rsidR="3F74CDC6" w:rsidRPr="4979E705">
              <w:rPr>
                <w:rFonts w:asciiTheme="minorHAnsi" w:hAnsiTheme="minorHAnsi" w:cstheme="minorBidi"/>
              </w:rPr>
              <w:t>and</w:t>
            </w:r>
            <w:r w:rsidR="544248F1" w:rsidRPr="4979E705">
              <w:rPr>
                <w:rFonts w:asciiTheme="minorHAnsi" w:hAnsiTheme="minorHAnsi" w:cstheme="minorBidi"/>
              </w:rPr>
              <w:t xml:space="preserve"> any events in support of the shed</w:t>
            </w:r>
            <w:r w:rsidR="4A908B1D" w:rsidRPr="4979E705">
              <w:rPr>
                <w:rFonts w:asciiTheme="minorHAnsi" w:hAnsiTheme="minorHAnsi" w:cstheme="minorBidi"/>
              </w:rPr>
              <w:t>. (</w:t>
            </w:r>
            <w:r w:rsidR="6AD52D39" w:rsidRPr="4979E705">
              <w:rPr>
                <w:rFonts w:asciiTheme="minorHAnsi" w:hAnsiTheme="minorHAnsi" w:cstheme="minorBidi"/>
              </w:rPr>
              <w:t>Please contact your Shed Team Leader to obtain b</w:t>
            </w:r>
            <w:r w:rsidR="4005B7BC" w:rsidRPr="4979E705">
              <w:rPr>
                <w:rFonts w:asciiTheme="minorHAnsi" w:hAnsiTheme="minorHAnsi" w:cstheme="minorBidi"/>
              </w:rPr>
              <w:t>randed badges</w:t>
            </w:r>
            <w:r w:rsidR="553E641E" w:rsidRPr="4979E705">
              <w:rPr>
                <w:rFonts w:asciiTheme="minorHAnsi" w:hAnsiTheme="minorHAnsi" w:cstheme="minorBidi"/>
              </w:rPr>
              <w:t xml:space="preserve"> for sewing on to your </w:t>
            </w:r>
            <w:r w:rsidR="70CA224A" w:rsidRPr="4979E705">
              <w:rPr>
                <w:rFonts w:asciiTheme="minorHAnsi" w:hAnsiTheme="minorHAnsi" w:cstheme="minorBidi"/>
              </w:rPr>
              <w:t>shirt/fleece</w:t>
            </w:r>
            <w:r w:rsidR="10E0A48A" w:rsidRPr="4979E705">
              <w:rPr>
                <w:rFonts w:asciiTheme="minorHAnsi" w:hAnsiTheme="minorHAnsi" w:cstheme="minorBidi"/>
              </w:rPr>
              <w:t>.)</w:t>
            </w:r>
          </w:p>
          <w:p w14:paraId="6EC02480" w14:textId="77777777" w:rsidR="002C7E09" w:rsidRPr="000B2244" w:rsidRDefault="002C7E09" w:rsidP="0093070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2368BE1" w14:textId="6CC384E4" w:rsidR="002C7E09" w:rsidRPr="000B2244" w:rsidRDefault="002C7E09" w:rsidP="4979E705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1488CA"/>
              </w:rPr>
            </w:pPr>
            <w:r w:rsidRPr="4979E705">
              <w:rPr>
                <w:rFonts w:asciiTheme="minorHAnsi" w:hAnsiTheme="minorHAnsi" w:cstheme="minorBidi"/>
              </w:rPr>
              <w:t xml:space="preserve">I hereby consent that I have read, understood and agree to the above statement.   </w:t>
            </w:r>
            <w:r w:rsidRPr="4979E705">
              <w:rPr>
                <w:rFonts w:ascii="Segoe UI Symbol" w:eastAsia="MS Gothic" w:hAnsi="Segoe UI Symbol" w:cs="Segoe UI Symbol"/>
              </w:rPr>
              <w:t xml:space="preserve">☐ </w:t>
            </w:r>
            <w:r w:rsidRPr="4979E705">
              <w:rPr>
                <w:rFonts w:asciiTheme="minorHAnsi" w:hAnsiTheme="minorHAnsi" w:cstheme="minorBidi"/>
              </w:rPr>
              <w:t>(tick)</w:t>
            </w:r>
          </w:p>
          <w:p w14:paraId="597EC342" w14:textId="77777777" w:rsidR="0093070F" w:rsidRDefault="0093070F" w:rsidP="00AB312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C1C5CCA" w14:textId="5697B034" w:rsidR="00C42852" w:rsidRDefault="00DE1C69" w:rsidP="00AB312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 xml:space="preserve">I understand that </w:t>
            </w:r>
            <w:r w:rsidR="00A6630C" w:rsidRPr="00A6630C">
              <w:t>The Repair Shed</w:t>
            </w:r>
            <w:r w:rsidRPr="00A6630C">
              <w:rPr>
                <w:rFonts w:asciiTheme="minorHAnsi" w:hAnsiTheme="minorHAnsi" w:cstheme="minorHAnsi"/>
              </w:rPr>
              <w:t xml:space="preserve"> </w:t>
            </w:r>
            <w:r w:rsidR="00A6630C" w:rsidRPr="00A6630C">
              <w:rPr>
                <w:rFonts w:asciiTheme="minorHAnsi" w:hAnsiTheme="minorHAnsi" w:cstheme="minorHAnsi"/>
              </w:rPr>
              <w:t>/</w:t>
            </w:r>
            <w:r w:rsidR="00A6630C">
              <w:rPr>
                <w:rFonts w:asciiTheme="minorHAnsi" w:hAnsiTheme="minorHAnsi" w:cstheme="minorHAnsi"/>
                <w:color w:val="1488CA"/>
              </w:rPr>
              <w:t xml:space="preserve"> </w:t>
            </w:r>
            <w:r w:rsidR="00A6630C" w:rsidRPr="00DE7EEB">
              <w:rPr>
                <w:rFonts w:asciiTheme="minorHAnsi" w:hAnsiTheme="minorHAnsi" w:cstheme="minorHAnsi"/>
              </w:rPr>
              <w:t xml:space="preserve">Dacorum Council for Voluntary Service </w:t>
            </w:r>
            <w:r w:rsidRPr="000B2244">
              <w:rPr>
                <w:rFonts w:asciiTheme="minorHAnsi" w:hAnsiTheme="minorHAnsi" w:cstheme="minorHAnsi"/>
              </w:rPr>
              <w:t>excludes all liability to the full extent permitted by law and accept that</w:t>
            </w:r>
            <w:r w:rsidR="00BC1775" w:rsidRPr="000B2244">
              <w:rPr>
                <w:rFonts w:asciiTheme="minorHAnsi" w:hAnsiTheme="minorHAnsi" w:cstheme="minorHAnsi"/>
              </w:rPr>
              <w:t xml:space="preserve"> not</w:t>
            </w:r>
            <w:r w:rsidRPr="000B2244">
              <w:rPr>
                <w:rFonts w:asciiTheme="minorHAnsi" w:hAnsiTheme="minorHAnsi" w:cstheme="minorHAnsi"/>
              </w:rPr>
              <w:t xml:space="preserve"> </w:t>
            </w:r>
            <w:r w:rsidR="00A6630C" w:rsidRPr="00A6630C">
              <w:t>The Repair Shed</w:t>
            </w:r>
            <w:r w:rsidRPr="000B2244">
              <w:rPr>
                <w:rFonts w:asciiTheme="minorHAnsi" w:hAnsiTheme="minorHAnsi" w:cstheme="minorHAnsi"/>
                <w:color w:val="1488CA"/>
              </w:rPr>
              <w:t xml:space="preserve"> </w:t>
            </w:r>
            <w:r w:rsidRPr="000B2244">
              <w:rPr>
                <w:rFonts w:asciiTheme="minorHAnsi" w:hAnsiTheme="minorHAnsi" w:cstheme="minorHAnsi"/>
              </w:rPr>
              <w:t xml:space="preserve">nor any of </w:t>
            </w:r>
            <w:r w:rsidR="00A6630C" w:rsidRPr="00DE7EEB">
              <w:rPr>
                <w:rFonts w:asciiTheme="minorHAnsi" w:hAnsiTheme="minorHAnsi" w:cstheme="minorHAnsi"/>
              </w:rPr>
              <w:t>Dacorum Council for Voluntary Service</w:t>
            </w:r>
            <w:r w:rsidR="00A6630C" w:rsidRPr="000B2244">
              <w:rPr>
                <w:rFonts w:asciiTheme="minorHAnsi" w:hAnsiTheme="minorHAnsi" w:cstheme="minorHAnsi"/>
              </w:rPr>
              <w:t xml:space="preserve"> </w:t>
            </w:r>
            <w:r w:rsidRPr="000B2244">
              <w:rPr>
                <w:rFonts w:asciiTheme="minorHAnsi" w:hAnsiTheme="minorHAnsi" w:cstheme="minorHAnsi"/>
              </w:rPr>
              <w:t>shall be liable for any direct or indirect loss, damage</w:t>
            </w:r>
            <w:r w:rsidR="000D60E5">
              <w:rPr>
                <w:rFonts w:asciiTheme="minorHAnsi" w:hAnsiTheme="minorHAnsi" w:cstheme="minorHAnsi"/>
              </w:rPr>
              <w:t>,</w:t>
            </w:r>
            <w:r w:rsidRPr="000B2244">
              <w:rPr>
                <w:rFonts w:asciiTheme="minorHAnsi" w:hAnsiTheme="minorHAnsi" w:cstheme="minorHAnsi"/>
              </w:rPr>
              <w:t xml:space="preserve"> </w:t>
            </w:r>
            <w:r w:rsidR="002D20F7" w:rsidRPr="000B2244">
              <w:rPr>
                <w:rFonts w:asciiTheme="minorHAnsi" w:hAnsiTheme="minorHAnsi" w:cstheme="minorHAnsi"/>
              </w:rPr>
              <w:t>injury,</w:t>
            </w:r>
            <w:r w:rsidR="000D60E5">
              <w:rPr>
                <w:rFonts w:asciiTheme="minorHAnsi" w:hAnsiTheme="minorHAnsi" w:cstheme="minorHAnsi"/>
              </w:rPr>
              <w:t xml:space="preserve"> or infection,</w:t>
            </w:r>
            <w:r w:rsidRPr="000B2244">
              <w:rPr>
                <w:rFonts w:asciiTheme="minorHAnsi" w:hAnsiTheme="minorHAnsi" w:cstheme="minorHAnsi"/>
              </w:rPr>
              <w:t xml:space="preserve"> arising from or in connection with my participation in the </w:t>
            </w:r>
            <w:r w:rsidR="00BC1775" w:rsidRPr="000B2244">
              <w:rPr>
                <w:rFonts w:asciiTheme="minorHAnsi" w:hAnsiTheme="minorHAnsi" w:cstheme="minorHAnsi"/>
              </w:rPr>
              <w:t>Shed’</w:t>
            </w:r>
            <w:r w:rsidRPr="000B2244">
              <w:rPr>
                <w:rFonts w:asciiTheme="minorHAnsi" w:hAnsiTheme="minorHAnsi" w:cstheme="minorHAnsi"/>
              </w:rPr>
              <w:t xml:space="preserve">s activities and I waive all and any claims in this respect. </w:t>
            </w:r>
            <w:r w:rsidR="00C42852" w:rsidRPr="000B2244">
              <w:rPr>
                <w:rFonts w:asciiTheme="minorHAnsi" w:hAnsiTheme="minorHAnsi" w:cstheme="minorHAnsi"/>
              </w:rPr>
              <w:t xml:space="preserve"> </w:t>
            </w:r>
          </w:p>
          <w:p w14:paraId="67209CC1" w14:textId="77777777" w:rsidR="00C2717D" w:rsidRPr="000B2244" w:rsidRDefault="00C2717D" w:rsidP="00AB312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339552F" w14:textId="77777777" w:rsidR="008031B4" w:rsidRDefault="00C42852" w:rsidP="00DC074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>I hereby consent that I have read, understood</w:t>
            </w:r>
            <w:r w:rsidR="002C7E09">
              <w:rPr>
                <w:rFonts w:asciiTheme="minorHAnsi" w:hAnsiTheme="minorHAnsi" w:cstheme="minorHAnsi"/>
              </w:rPr>
              <w:t>,</w:t>
            </w:r>
            <w:r w:rsidRPr="000B2244">
              <w:rPr>
                <w:rFonts w:asciiTheme="minorHAnsi" w:hAnsiTheme="minorHAnsi" w:cstheme="minorHAnsi"/>
              </w:rPr>
              <w:t xml:space="preserve"> and agree to the above statement. </w:t>
            </w:r>
            <w:r w:rsidR="00C2717D" w:rsidRPr="000B2244">
              <w:rPr>
                <w:rFonts w:asciiTheme="minorHAnsi" w:hAnsiTheme="minorHAnsi" w:cstheme="minorHAnsi"/>
              </w:rPr>
              <w:t xml:space="preserve">  </w:t>
            </w:r>
            <w:r w:rsidRPr="000B2244">
              <w:rPr>
                <w:rFonts w:ascii="Segoe UI Symbol" w:eastAsia="MS Gothic" w:hAnsi="Segoe UI Symbol" w:cs="Segoe UI Symbol"/>
              </w:rPr>
              <w:t>☐</w:t>
            </w:r>
            <w:r w:rsidR="002C7E09">
              <w:rPr>
                <w:rFonts w:ascii="Segoe UI Symbol" w:eastAsia="MS Gothic" w:hAnsi="Segoe UI Symbol" w:cs="Segoe UI Symbol"/>
              </w:rPr>
              <w:t xml:space="preserve"> </w:t>
            </w:r>
            <w:r w:rsidR="002C7E09" w:rsidRPr="000B2244">
              <w:rPr>
                <w:rFonts w:asciiTheme="minorHAnsi" w:hAnsiTheme="minorHAnsi" w:cstheme="minorHAnsi"/>
              </w:rPr>
              <w:t>(</w:t>
            </w:r>
            <w:r w:rsidR="00DC074E" w:rsidRPr="000B2244">
              <w:rPr>
                <w:rFonts w:asciiTheme="minorHAnsi" w:hAnsiTheme="minorHAnsi" w:cstheme="minorHAnsi"/>
              </w:rPr>
              <w:t>tick)</w:t>
            </w:r>
            <w:r w:rsidR="00DC074E">
              <w:rPr>
                <w:rFonts w:asciiTheme="minorHAnsi" w:hAnsiTheme="minorHAnsi" w:cstheme="minorHAnsi"/>
              </w:rPr>
              <w:t xml:space="preserve"> </w:t>
            </w:r>
          </w:p>
          <w:p w14:paraId="42428303" w14:textId="102CD6CE" w:rsidR="00B45DB9" w:rsidRDefault="00DC074E" w:rsidP="00DC074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0B2244">
              <w:rPr>
                <w:rFonts w:asciiTheme="minorHAnsi" w:hAnsiTheme="minorHAnsi" w:cstheme="minorHAnsi"/>
              </w:rPr>
              <w:t xml:space="preserve"> </w:t>
            </w:r>
          </w:p>
          <w:p w14:paraId="1E119BEA" w14:textId="6A5B0E5A" w:rsidR="00C2717D" w:rsidRPr="000B2244" w:rsidRDefault="000B2244" w:rsidP="00DC074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</w:p>
        </w:tc>
      </w:tr>
      <w:tr w:rsidR="00AE3E2E" w:rsidRPr="000B2244" w14:paraId="0A92B441" w14:textId="77777777" w:rsidTr="4979E705">
        <w:trPr>
          <w:jc w:val="center"/>
        </w:trPr>
        <w:tc>
          <w:tcPr>
            <w:tcW w:w="9305" w:type="dxa"/>
            <w:shd w:val="clear" w:color="auto" w:fill="1488CA" w:themeFill="accent4"/>
          </w:tcPr>
          <w:p w14:paraId="57DB13C8" w14:textId="77777777" w:rsidR="00AE3E2E" w:rsidRPr="000B2244" w:rsidRDefault="00DE1C69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  <w:color w:val="FFFFFF"/>
              </w:rPr>
              <w:lastRenderedPageBreak/>
              <w:t>Health</w:t>
            </w:r>
          </w:p>
        </w:tc>
      </w:tr>
      <w:tr w:rsidR="00AE3E2E" w:rsidRPr="000B2244" w14:paraId="562CCAD6" w14:textId="77777777" w:rsidTr="4979E705">
        <w:trPr>
          <w:trHeight w:val="2166"/>
          <w:jc w:val="center"/>
        </w:trPr>
        <w:tc>
          <w:tcPr>
            <w:tcW w:w="9305" w:type="dxa"/>
          </w:tcPr>
          <w:p w14:paraId="3919D7DD" w14:textId="7890A9FD" w:rsidR="00245324" w:rsidRPr="000B2244" w:rsidRDefault="001425D1" w:rsidP="00AB312B">
            <w:pPr>
              <w:spacing w:after="0" w:line="240" w:lineRule="auto"/>
              <w:rPr>
                <w:rFonts w:asciiTheme="minorHAnsi" w:eastAsia="MS Gothic" w:hAnsiTheme="minorHAnsi" w:cstheme="minorHAnsi"/>
                <w:color w:val="1488CA"/>
              </w:rPr>
            </w:pPr>
            <w:r w:rsidRPr="000B2244">
              <w:rPr>
                <w:rFonts w:asciiTheme="minorHAnsi" w:hAnsiTheme="minorHAnsi" w:cstheme="minorHAnsi"/>
              </w:rPr>
              <w:t xml:space="preserve">I understand that I must disclose details about my health that might affect me in carrying out the activities in </w:t>
            </w:r>
            <w:r w:rsidR="0093070F" w:rsidRPr="002C7E09">
              <w:rPr>
                <w:rFonts w:asciiTheme="minorHAnsi" w:hAnsiTheme="minorHAnsi" w:cstheme="minorHAnsi"/>
              </w:rPr>
              <w:t>The Repair Shed</w:t>
            </w:r>
            <w:r w:rsidR="0097723C">
              <w:rPr>
                <w:rFonts w:asciiTheme="minorHAnsi" w:hAnsiTheme="minorHAnsi" w:cstheme="minorHAnsi"/>
              </w:rPr>
              <w:t>.</w:t>
            </w:r>
            <w:r w:rsidRPr="0093070F">
              <w:rPr>
                <w:rFonts w:asciiTheme="minorHAnsi" w:hAnsiTheme="minorHAnsi" w:cstheme="minorHAnsi"/>
              </w:rPr>
              <w:t xml:space="preserve"> </w:t>
            </w:r>
            <w:r w:rsidRPr="000B2244">
              <w:rPr>
                <w:rFonts w:asciiTheme="minorHAnsi" w:hAnsiTheme="minorHAnsi" w:cstheme="minorHAnsi"/>
              </w:rPr>
              <w:t xml:space="preserve">I understand that </w:t>
            </w:r>
            <w:r w:rsidR="0093070F" w:rsidRPr="002C7E09">
              <w:rPr>
                <w:rFonts w:asciiTheme="minorHAnsi" w:hAnsiTheme="minorHAnsi" w:cstheme="minorHAnsi"/>
              </w:rPr>
              <w:t>The Repair Shed</w:t>
            </w:r>
            <w:r w:rsidR="0093070F" w:rsidRPr="0093070F">
              <w:rPr>
                <w:rFonts w:asciiTheme="minorHAnsi" w:hAnsiTheme="minorHAnsi" w:cstheme="minorHAnsi"/>
              </w:rPr>
              <w:t xml:space="preserve"> </w:t>
            </w:r>
            <w:r w:rsidRPr="000B2244">
              <w:rPr>
                <w:rFonts w:asciiTheme="minorHAnsi" w:hAnsiTheme="minorHAnsi" w:cstheme="minorHAnsi"/>
              </w:rPr>
              <w:t>is not responsible for giving medical assistanc</w:t>
            </w:r>
            <w:r w:rsidR="00245324" w:rsidRPr="000B2244">
              <w:rPr>
                <w:rFonts w:asciiTheme="minorHAnsi" w:hAnsiTheme="minorHAnsi" w:cstheme="minorHAnsi"/>
              </w:rPr>
              <w:t xml:space="preserve">e or organising carers or medical support </w:t>
            </w:r>
            <w:r w:rsidRPr="000B2244">
              <w:rPr>
                <w:rFonts w:asciiTheme="minorHAnsi" w:hAnsiTheme="minorHAnsi" w:cstheme="minorHAnsi"/>
              </w:rPr>
              <w:t xml:space="preserve">beyond seeking help in an emergency or referring me to professional services if they deem me to be at risk.          </w:t>
            </w:r>
          </w:p>
          <w:p w14:paraId="2F7B003E" w14:textId="77777777" w:rsidR="00C2717D" w:rsidRPr="000B2244" w:rsidRDefault="00C2717D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CC524E4" w14:textId="38BB961C" w:rsidR="00245324" w:rsidRPr="000B2244" w:rsidRDefault="00245324" w:rsidP="00AB312B">
            <w:pPr>
              <w:spacing w:after="0" w:line="240" w:lineRule="auto"/>
              <w:rPr>
                <w:rFonts w:asciiTheme="minorHAnsi" w:hAnsiTheme="minorHAnsi" w:cstheme="minorHAnsi"/>
                <w:color w:val="1488CA"/>
              </w:rPr>
            </w:pPr>
            <w:r w:rsidRPr="000B2244">
              <w:rPr>
                <w:rFonts w:asciiTheme="minorHAnsi" w:hAnsiTheme="minorHAnsi" w:cstheme="minorHAnsi"/>
              </w:rPr>
              <w:t xml:space="preserve">I hereby consent that I have read, </w:t>
            </w:r>
            <w:r w:rsidR="0034201B" w:rsidRPr="000B2244">
              <w:rPr>
                <w:rFonts w:asciiTheme="minorHAnsi" w:hAnsiTheme="minorHAnsi" w:cstheme="minorHAnsi"/>
              </w:rPr>
              <w:t>understood,</w:t>
            </w:r>
            <w:r w:rsidRPr="000B2244">
              <w:rPr>
                <w:rFonts w:asciiTheme="minorHAnsi" w:hAnsiTheme="minorHAnsi" w:cstheme="minorHAnsi"/>
              </w:rPr>
              <w:t xml:space="preserve"> and agree to the above statement. </w:t>
            </w:r>
            <w:r w:rsidR="00C2717D" w:rsidRPr="000B2244">
              <w:rPr>
                <w:rFonts w:asciiTheme="minorHAnsi" w:hAnsiTheme="minorHAnsi" w:cstheme="minorHAnsi"/>
              </w:rPr>
              <w:t xml:space="preserve">   </w:t>
            </w:r>
            <w:r w:rsidRPr="000B2244">
              <w:rPr>
                <w:rFonts w:ascii="Segoe UI Symbol" w:eastAsia="MS Gothic" w:hAnsi="Segoe UI Symbol" w:cs="Segoe UI Symbol"/>
              </w:rPr>
              <w:t>☐</w:t>
            </w:r>
            <w:r w:rsidR="002C7E09">
              <w:rPr>
                <w:rFonts w:ascii="Segoe UI Symbol" w:eastAsia="MS Gothic" w:hAnsi="Segoe UI Symbol" w:cs="Segoe UI Symbol"/>
              </w:rPr>
              <w:t xml:space="preserve"> </w:t>
            </w:r>
            <w:r w:rsidR="002C7E09" w:rsidRPr="000B2244">
              <w:rPr>
                <w:rFonts w:asciiTheme="minorHAnsi" w:hAnsiTheme="minorHAnsi" w:cstheme="minorHAnsi"/>
              </w:rPr>
              <w:t>(tick)</w:t>
            </w:r>
          </w:p>
          <w:p w14:paraId="5224F48D" w14:textId="762D5CBA" w:rsidR="00245324" w:rsidRPr="000B2244" w:rsidRDefault="000B2244" w:rsidP="000B224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488CA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6EC6A820" w14:textId="77777777" w:rsidR="001425D1" w:rsidRPr="000B2244" w:rsidRDefault="001425D1" w:rsidP="00AB312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  <w:color w:val="1488CA"/>
              </w:rPr>
              <w:t>ALL medical information will be treated as confidential and held securely.</w:t>
            </w:r>
          </w:p>
        </w:tc>
      </w:tr>
      <w:tr w:rsidR="00AE3E2E" w:rsidRPr="000B2244" w14:paraId="15979F52" w14:textId="77777777" w:rsidTr="4979E705">
        <w:trPr>
          <w:jc w:val="center"/>
        </w:trPr>
        <w:tc>
          <w:tcPr>
            <w:tcW w:w="9305" w:type="dxa"/>
            <w:shd w:val="clear" w:color="auto" w:fill="1488CA" w:themeFill="accent4"/>
          </w:tcPr>
          <w:p w14:paraId="0F6E4D49" w14:textId="77777777" w:rsidR="00AE3E2E" w:rsidRPr="000B2244" w:rsidRDefault="00F315D9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  <w:color w:val="FFFFFF"/>
              </w:rPr>
              <w:t>Privacy</w:t>
            </w:r>
          </w:p>
        </w:tc>
      </w:tr>
      <w:tr w:rsidR="00AE3E2E" w:rsidRPr="00F43D5D" w14:paraId="5E5B1CEF" w14:textId="77777777" w:rsidTr="4979E705">
        <w:trPr>
          <w:trHeight w:val="4063"/>
          <w:jc w:val="center"/>
        </w:trPr>
        <w:tc>
          <w:tcPr>
            <w:tcW w:w="9305" w:type="dxa"/>
          </w:tcPr>
          <w:p w14:paraId="74C7D04C" w14:textId="60D64884" w:rsidR="00C42852" w:rsidRPr="000B2244" w:rsidRDefault="00C42852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</w:rPr>
              <w:t xml:space="preserve">I consent to the collection and use of my personal information for the purposes of my membership of </w:t>
            </w:r>
            <w:r w:rsidR="0093070F" w:rsidRPr="0093070F">
              <w:rPr>
                <w:rFonts w:asciiTheme="minorHAnsi" w:hAnsiTheme="minorHAnsi" w:cstheme="minorHAnsi"/>
              </w:rPr>
              <w:t xml:space="preserve">The Repair Shed </w:t>
            </w:r>
            <w:r w:rsidR="0093070F" w:rsidRPr="000B2244">
              <w:rPr>
                <w:rFonts w:asciiTheme="minorHAnsi" w:hAnsiTheme="minorHAnsi" w:cstheme="minorHAnsi"/>
              </w:rPr>
              <w:t>and in The Repair</w:t>
            </w:r>
            <w:r w:rsidR="0093070F" w:rsidRPr="0093070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93070F" w:rsidRPr="0093070F">
              <w:rPr>
                <w:rFonts w:asciiTheme="minorHAnsi" w:hAnsiTheme="minorHAnsi" w:cstheme="minorHAnsi"/>
              </w:rPr>
              <w:t>Shed</w:t>
            </w:r>
            <w:r w:rsidRPr="000B2244">
              <w:rPr>
                <w:rFonts w:asciiTheme="minorHAnsi" w:hAnsiTheme="minorHAnsi" w:cstheme="minorHAnsi"/>
              </w:rPr>
              <w:t xml:space="preserve"> communicating information to me. </w:t>
            </w:r>
          </w:p>
          <w:p w14:paraId="308EE6B3" w14:textId="77777777" w:rsidR="00C42852" w:rsidRPr="000B2244" w:rsidRDefault="00C42852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5353ADD" w14:textId="7BFC374A" w:rsidR="00245324" w:rsidRPr="000B2244" w:rsidRDefault="00C42852" w:rsidP="00AB312B">
            <w:pPr>
              <w:spacing w:after="0" w:line="240" w:lineRule="auto"/>
              <w:rPr>
                <w:rFonts w:asciiTheme="minorHAnsi" w:eastAsia="MS Gothic" w:hAnsiTheme="minorHAnsi" w:cstheme="minorHAnsi"/>
                <w:color w:val="1488CA"/>
              </w:rPr>
            </w:pPr>
            <w:r w:rsidRPr="000B2244">
              <w:rPr>
                <w:rFonts w:asciiTheme="minorHAnsi" w:hAnsiTheme="minorHAnsi" w:cstheme="minorHAnsi"/>
              </w:rPr>
              <w:t xml:space="preserve">I understand that from </w:t>
            </w:r>
            <w:r w:rsidR="005A2FC5" w:rsidRPr="000B2244">
              <w:rPr>
                <w:rFonts w:asciiTheme="minorHAnsi" w:hAnsiTheme="minorHAnsi" w:cstheme="minorHAnsi"/>
              </w:rPr>
              <w:t>time-to-time</w:t>
            </w:r>
            <w:r w:rsidRPr="000B2244">
              <w:rPr>
                <w:rFonts w:asciiTheme="minorHAnsi" w:hAnsiTheme="minorHAnsi" w:cstheme="minorHAnsi"/>
              </w:rPr>
              <w:t xml:space="preserve"> photographs and videos may be taken within the Shed. I consent to their use by </w:t>
            </w:r>
            <w:r w:rsidR="0093070F" w:rsidRPr="00CB2F40">
              <w:rPr>
                <w:rFonts w:asciiTheme="minorHAnsi" w:hAnsiTheme="minorHAnsi" w:cstheme="minorHAnsi"/>
              </w:rPr>
              <w:t>The Repair Shed</w:t>
            </w:r>
            <w:r w:rsidR="0093070F" w:rsidRPr="0093070F">
              <w:rPr>
                <w:rFonts w:asciiTheme="minorHAnsi" w:hAnsiTheme="minorHAnsi" w:cstheme="minorHAnsi"/>
              </w:rPr>
              <w:t xml:space="preserve"> </w:t>
            </w:r>
            <w:r w:rsidRPr="000B2244">
              <w:rPr>
                <w:rFonts w:asciiTheme="minorHAnsi" w:hAnsiTheme="minorHAnsi" w:cstheme="minorHAnsi"/>
              </w:rPr>
              <w:t>and UK Men’s Sheds Association in publications, newsletters and in the media to highlight the good work of Men’s Sheds. I understand that this consent can be withdrawn at any time in writing.</w:t>
            </w:r>
            <w:r w:rsidRPr="000B2244">
              <w:rPr>
                <w:rFonts w:asciiTheme="minorHAnsi" w:hAnsiTheme="minorHAnsi" w:cstheme="minorHAnsi"/>
              </w:rPr>
              <w:tab/>
            </w:r>
            <w:r w:rsidRPr="000B2244">
              <w:rPr>
                <w:rFonts w:asciiTheme="minorHAnsi" w:hAnsiTheme="minorHAnsi" w:cstheme="minorHAnsi"/>
              </w:rPr>
              <w:tab/>
            </w:r>
          </w:p>
          <w:p w14:paraId="16202853" w14:textId="77777777" w:rsidR="00C2717D" w:rsidRPr="000B2244" w:rsidRDefault="00C2717D" w:rsidP="00AB31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AB7AB53" w14:textId="778307E4" w:rsidR="00245324" w:rsidRPr="000B2244" w:rsidRDefault="00245324" w:rsidP="00AB312B">
            <w:pPr>
              <w:spacing w:after="0" w:line="240" w:lineRule="auto"/>
              <w:rPr>
                <w:rFonts w:asciiTheme="minorHAnsi" w:hAnsiTheme="minorHAnsi" w:cstheme="minorHAnsi"/>
                <w:color w:val="1488CA"/>
              </w:rPr>
            </w:pPr>
            <w:r w:rsidRPr="000B2244">
              <w:rPr>
                <w:rFonts w:asciiTheme="minorHAnsi" w:hAnsiTheme="minorHAnsi" w:cstheme="minorHAnsi"/>
              </w:rPr>
              <w:t xml:space="preserve">I hereby consent that I have read, </w:t>
            </w:r>
            <w:r w:rsidR="005A2FC5" w:rsidRPr="000B2244">
              <w:rPr>
                <w:rFonts w:asciiTheme="minorHAnsi" w:hAnsiTheme="minorHAnsi" w:cstheme="minorHAnsi"/>
              </w:rPr>
              <w:t>understood,</w:t>
            </w:r>
            <w:r w:rsidRPr="000B2244">
              <w:rPr>
                <w:rFonts w:asciiTheme="minorHAnsi" w:hAnsiTheme="minorHAnsi" w:cstheme="minorHAnsi"/>
              </w:rPr>
              <w:t xml:space="preserve"> </w:t>
            </w:r>
            <w:r w:rsidR="00B1459D" w:rsidRPr="000B2244">
              <w:rPr>
                <w:rFonts w:asciiTheme="minorHAnsi" w:hAnsiTheme="minorHAnsi" w:cstheme="minorHAnsi"/>
              </w:rPr>
              <w:t>and</w:t>
            </w:r>
            <w:r w:rsidR="00CB2F40">
              <w:rPr>
                <w:rFonts w:asciiTheme="minorHAnsi" w:hAnsiTheme="minorHAnsi" w:cstheme="minorHAnsi"/>
              </w:rPr>
              <w:t xml:space="preserve"> </w:t>
            </w:r>
            <w:r w:rsidRPr="000B2244">
              <w:rPr>
                <w:rFonts w:asciiTheme="minorHAnsi" w:hAnsiTheme="minorHAnsi" w:cstheme="minorHAnsi"/>
              </w:rPr>
              <w:t>agree to the above statement.</w:t>
            </w:r>
            <w:r w:rsidR="00C2717D" w:rsidRPr="000B2244">
              <w:rPr>
                <w:rFonts w:asciiTheme="minorHAnsi" w:hAnsiTheme="minorHAnsi" w:cstheme="minorHAnsi"/>
              </w:rPr>
              <w:t xml:space="preserve">   </w:t>
            </w:r>
            <w:r w:rsidRPr="000B2244">
              <w:rPr>
                <w:rFonts w:asciiTheme="minorHAnsi" w:hAnsiTheme="minorHAnsi" w:cstheme="minorHAnsi"/>
              </w:rPr>
              <w:t xml:space="preserve">  </w:t>
            </w:r>
            <w:r w:rsidR="00CB2F40" w:rsidRPr="000B2244">
              <w:rPr>
                <w:rFonts w:asciiTheme="minorHAnsi" w:hAnsiTheme="minorHAnsi" w:cstheme="minorHAnsi"/>
              </w:rPr>
              <w:t>(tick)</w:t>
            </w:r>
            <w:r w:rsidRPr="000B2244">
              <w:rPr>
                <w:rFonts w:asciiTheme="minorHAnsi" w:hAnsiTheme="minorHAnsi" w:cstheme="minorHAnsi"/>
              </w:rPr>
              <w:t xml:space="preserve"> </w:t>
            </w:r>
            <w:r w:rsidRPr="000B2244">
              <w:rPr>
                <w:rFonts w:ascii="Segoe UI Symbol" w:eastAsia="MS Gothic" w:hAnsi="Segoe UI Symbol" w:cs="Segoe UI Symbol"/>
              </w:rPr>
              <w:t>☐</w:t>
            </w:r>
          </w:p>
          <w:p w14:paraId="233491AE" w14:textId="2CC8FF33" w:rsidR="00245324" w:rsidRPr="000B2244" w:rsidRDefault="000B2244" w:rsidP="000B22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32C583B9" w14:textId="16A237DF" w:rsidR="00C42852" w:rsidRPr="000B2244" w:rsidRDefault="00C42852" w:rsidP="00AB312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B2244">
              <w:rPr>
                <w:rFonts w:asciiTheme="minorHAnsi" w:hAnsiTheme="minorHAnsi" w:cstheme="minorHAnsi"/>
                <w:color w:val="1488CA"/>
              </w:rPr>
              <w:t>ALL medical information will be treated as confidential and held securely.</w:t>
            </w:r>
            <w:r w:rsidR="00245324" w:rsidRPr="000B2244">
              <w:rPr>
                <w:rFonts w:asciiTheme="minorHAnsi" w:hAnsiTheme="minorHAnsi" w:cstheme="minorHAnsi"/>
                <w:color w:val="1488CA"/>
              </w:rPr>
              <w:t xml:space="preserve"> Your personal information will never be distributed, sold or shared with third parties not stated above, except if required by law.</w:t>
            </w:r>
          </w:p>
        </w:tc>
      </w:tr>
    </w:tbl>
    <w:p w14:paraId="0F1B5E6B" w14:textId="77777777" w:rsidR="00B45DB9" w:rsidRDefault="00B45DB9" w:rsidP="00B45DB9">
      <w:pPr>
        <w:ind w:left="360"/>
      </w:pPr>
    </w:p>
    <w:p w14:paraId="18A41D4C" w14:textId="27FF7AEB" w:rsidR="002C7E09" w:rsidRDefault="002C7E09" w:rsidP="002C7E09">
      <w:pPr>
        <w:pStyle w:val="ListParagraph"/>
        <w:numPr>
          <w:ilvl w:val="0"/>
          <w:numId w:val="3"/>
        </w:numPr>
      </w:pPr>
      <w:r>
        <w:t>The Repair Shed Is a registered Trademark owned by the Dacorum Council for Voluntary     Service, trading as Community Action Dacorum.</w:t>
      </w:r>
    </w:p>
    <w:p w14:paraId="7245096D" w14:textId="2666AF5D" w:rsidR="00C42852" w:rsidRDefault="00C42852" w:rsidP="002C7E09">
      <w:pPr>
        <w:ind w:left="1440" w:firstLine="720"/>
        <w:rPr>
          <w:rFonts w:eastAsia="MS Gothic" w:cs="Open Sans Light"/>
          <w:sz w:val="28"/>
        </w:rPr>
      </w:pPr>
      <w:r>
        <w:t xml:space="preserve">Thank you for your interest in </w:t>
      </w:r>
      <w:r w:rsidR="00CB2F40" w:rsidRPr="00CB2F40">
        <w:rPr>
          <w:rFonts w:eastAsia="MS Gothic" w:cs="Open Sans Light"/>
          <w:b/>
          <w:bCs/>
          <w:sz w:val="28"/>
        </w:rPr>
        <w:t>The Repair Shed</w:t>
      </w:r>
      <w:r w:rsidRPr="00AB312B">
        <w:rPr>
          <w:rFonts w:eastAsia="MS Gothic" w:cs="Open Sans Light"/>
          <w:sz w:val="28"/>
        </w:rPr>
        <w:t>.</w:t>
      </w:r>
    </w:p>
    <w:p w14:paraId="4C6249D1" w14:textId="79D427C1" w:rsidR="003905D0" w:rsidRDefault="003905D0" w:rsidP="002C7E09">
      <w:pPr>
        <w:ind w:left="1440" w:firstLine="720"/>
        <w:rPr>
          <w:rFonts w:eastAsia="MS Gothic" w:cs="Open Sans Light"/>
          <w:sz w:val="28"/>
        </w:rPr>
      </w:pPr>
    </w:p>
    <w:p w14:paraId="5B0618AA" w14:textId="13ED0DD9" w:rsidR="00D3615A" w:rsidRDefault="00D3615A" w:rsidP="002C7E09">
      <w:pPr>
        <w:ind w:left="1440" w:firstLine="720"/>
        <w:rPr>
          <w:rFonts w:eastAsia="MS Gothic" w:cs="Open Sans Light"/>
          <w:sz w:val="28"/>
        </w:rPr>
      </w:pPr>
    </w:p>
    <w:p w14:paraId="0838FA61" w14:textId="0CEA05BA" w:rsidR="00D3615A" w:rsidRDefault="00D3615A" w:rsidP="002C7E09">
      <w:pPr>
        <w:ind w:left="1440" w:firstLine="720"/>
        <w:rPr>
          <w:rFonts w:eastAsia="MS Gothic" w:cs="Open Sans Light"/>
          <w:sz w:val="28"/>
        </w:rPr>
      </w:pPr>
    </w:p>
    <w:p w14:paraId="08EA63AD" w14:textId="77777777" w:rsidR="00D3615A" w:rsidRDefault="00D3615A" w:rsidP="002C7E09">
      <w:pPr>
        <w:ind w:left="1440" w:firstLine="720"/>
      </w:pPr>
    </w:p>
    <w:p w14:paraId="10FF2B48" w14:textId="77777777" w:rsidR="00176967" w:rsidRPr="00176967" w:rsidRDefault="00176967" w:rsidP="00176967"/>
    <w:p w14:paraId="42B47D99" w14:textId="77777777" w:rsidR="00176967" w:rsidRPr="00176967" w:rsidRDefault="00176967" w:rsidP="00176967"/>
    <w:p w14:paraId="27A8A7CC" w14:textId="77777777" w:rsidR="00176967" w:rsidRPr="00176967" w:rsidRDefault="00176967" w:rsidP="00176967"/>
    <w:p w14:paraId="2B9219D2" w14:textId="77777777" w:rsidR="00176967" w:rsidRDefault="00176967" w:rsidP="00176967"/>
    <w:p w14:paraId="415EEAB1" w14:textId="77777777" w:rsidR="003D3E08" w:rsidRPr="003D3E08" w:rsidRDefault="003D3E08" w:rsidP="003D3E08"/>
    <w:p w14:paraId="4D12EECF" w14:textId="77777777" w:rsidR="003D3E08" w:rsidRPr="003D3E08" w:rsidRDefault="003D3E08" w:rsidP="003D3E08"/>
    <w:sectPr w:rsidR="003D3E08" w:rsidRPr="003D3E08" w:rsidSect="00DC074E">
      <w:headerReference w:type="default" r:id="rId14"/>
      <w:footerReference w:type="default" r:id="rId15"/>
      <w:pgSz w:w="11906" w:h="16838"/>
      <w:pgMar w:top="1135" w:right="1247" w:bottom="993" w:left="1247" w:header="45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36C07" w14:textId="77777777" w:rsidR="00A80D8C" w:rsidRDefault="00A80D8C" w:rsidP="00245324">
      <w:pPr>
        <w:spacing w:after="0" w:line="240" w:lineRule="auto"/>
      </w:pPr>
      <w:r>
        <w:separator/>
      </w:r>
    </w:p>
  </w:endnote>
  <w:endnote w:type="continuationSeparator" w:id="0">
    <w:p w14:paraId="1AF03EE6" w14:textId="77777777" w:rsidR="00A80D8C" w:rsidRDefault="00A80D8C" w:rsidP="0024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06525" w14:textId="506A9B6C" w:rsidR="00D3615A" w:rsidRDefault="008A2F95">
    <w:pPr>
      <w:pStyle w:val="Footer"/>
    </w:pPr>
    <w:r>
      <w:t xml:space="preserve"> </w:t>
    </w:r>
    <w:r w:rsidR="003D3E08">
      <w:t>0</w:t>
    </w:r>
    <w:r w:rsidR="004421B4">
      <w:t>4</w:t>
    </w:r>
    <w:r w:rsidR="009554A1">
      <w:t>/202</w:t>
    </w:r>
    <w:r w:rsidR="004158BA">
      <w:t>6</w:t>
    </w:r>
  </w:p>
  <w:p w14:paraId="2531AF18" w14:textId="77777777" w:rsidR="00D3615A" w:rsidRDefault="00D36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550CD" w14:textId="77777777" w:rsidR="00A80D8C" w:rsidRDefault="00A80D8C" w:rsidP="00245324">
      <w:pPr>
        <w:spacing w:after="0" w:line="240" w:lineRule="auto"/>
      </w:pPr>
      <w:r>
        <w:separator/>
      </w:r>
    </w:p>
  </w:footnote>
  <w:footnote w:type="continuationSeparator" w:id="0">
    <w:p w14:paraId="4A69A5A1" w14:textId="77777777" w:rsidR="00A80D8C" w:rsidRDefault="00A80D8C" w:rsidP="0024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FDE5" w14:textId="452BA29D" w:rsidR="00245324" w:rsidRPr="00CD0F42" w:rsidRDefault="00CD0F42" w:rsidP="00C52C03">
    <w:pPr>
      <w:pStyle w:val="Header"/>
      <w:jc w:val="right"/>
      <w:rPr>
        <w:b/>
        <w:color w:val="1488CA"/>
        <w:sz w:val="28"/>
        <w:lang w:val="en-US"/>
      </w:rPr>
    </w:pPr>
    <w:r>
      <w:rPr>
        <w:b/>
        <w:color w:val="1488CA"/>
        <w:sz w:val="28"/>
        <w:lang w:val="en-US"/>
      </w:rPr>
      <w:t xml:space="preserve">The Repair She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07091"/>
    <w:multiLevelType w:val="hybridMultilevel"/>
    <w:tmpl w:val="FC76F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343B"/>
    <w:multiLevelType w:val="hybridMultilevel"/>
    <w:tmpl w:val="9626A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92F7D"/>
    <w:multiLevelType w:val="hybridMultilevel"/>
    <w:tmpl w:val="0E0EAE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54620">
    <w:abstractNumId w:val="0"/>
  </w:num>
  <w:num w:numId="2" w16cid:durableId="1002053459">
    <w:abstractNumId w:val="1"/>
  </w:num>
  <w:num w:numId="3" w16cid:durableId="1132479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BE"/>
    <w:rsid w:val="00010E29"/>
    <w:rsid w:val="0001520D"/>
    <w:rsid w:val="00031B2D"/>
    <w:rsid w:val="00051681"/>
    <w:rsid w:val="00053C9C"/>
    <w:rsid w:val="00055591"/>
    <w:rsid w:val="00061003"/>
    <w:rsid w:val="000621DC"/>
    <w:rsid w:val="00064173"/>
    <w:rsid w:val="00071B8F"/>
    <w:rsid w:val="00081CFD"/>
    <w:rsid w:val="000A56FE"/>
    <w:rsid w:val="000B2244"/>
    <w:rsid w:val="000C17B3"/>
    <w:rsid w:val="000D60E5"/>
    <w:rsid w:val="000E5D4F"/>
    <w:rsid w:val="00110514"/>
    <w:rsid w:val="00114465"/>
    <w:rsid w:val="00116636"/>
    <w:rsid w:val="00125385"/>
    <w:rsid w:val="001425D1"/>
    <w:rsid w:val="00167CFB"/>
    <w:rsid w:val="001709A7"/>
    <w:rsid w:val="00176967"/>
    <w:rsid w:val="00184517"/>
    <w:rsid w:val="0019495B"/>
    <w:rsid w:val="001A510B"/>
    <w:rsid w:val="001B2EDF"/>
    <w:rsid w:val="001C1557"/>
    <w:rsid w:val="00206609"/>
    <w:rsid w:val="00210B60"/>
    <w:rsid w:val="002176ED"/>
    <w:rsid w:val="0021792F"/>
    <w:rsid w:val="00224031"/>
    <w:rsid w:val="002349FF"/>
    <w:rsid w:val="00245324"/>
    <w:rsid w:val="002617E9"/>
    <w:rsid w:val="00274753"/>
    <w:rsid w:val="002878DF"/>
    <w:rsid w:val="002B7717"/>
    <w:rsid w:val="002C3732"/>
    <w:rsid w:val="002C7E09"/>
    <w:rsid w:val="002D20F7"/>
    <w:rsid w:val="002D496E"/>
    <w:rsid w:val="002D5C12"/>
    <w:rsid w:val="002D70B2"/>
    <w:rsid w:val="002E0042"/>
    <w:rsid w:val="002F3238"/>
    <w:rsid w:val="00306DE6"/>
    <w:rsid w:val="00312CF6"/>
    <w:rsid w:val="00335C68"/>
    <w:rsid w:val="0034201B"/>
    <w:rsid w:val="00362447"/>
    <w:rsid w:val="003905D0"/>
    <w:rsid w:val="003965B2"/>
    <w:rsid w:val="00396890"/>
    <w:rsid w:val="003A5799"/>
    <w:rsid w:val="003C6C1C"/>
    <w:rsid w:val="003D32B5"/>
    <w:rsid w:val="003D3E08"/>
    <w:rsid w:val="004158BA"/>
    <w:rsid w:val="00432284"/>
    <w:rsid w:val="00434046"/>
    <w:rsid w:val="0043529F"/>
    <w:rsid w:val="004421B4"/>
    <w:rsid w:val="004449C9"/>
    <w:rsid w:val="004475B9"/>
    <w:rsid w:val="00476642"/>
    <w:rsid w:val="00494769"/>
    <w:rsid w:val="004C5252"/>
    <w:rsid w:val="004E0D95"/>
    <w:rsid w:val="004E16CB"/>
    <w:rsid w:val="004E7656"/>
    <w:rsid w:val="004F252B"/>
    <w:rsid w:val="004F73A0"/>
    <w:rsid w:val="00533658"/>
    <w:rsid w:val="0053589D"/>
    <w:rsid w:val="00536874"/>
    <w:rsid w:val="00543C0C"/>
    <w:rsid w:val="0055406E"/>
    <w:rsid w:val="0055473F"/>
    <w:rsid w:val="00576592"/>
    <w:rsid w:val="00581DAC"/>
    <w:rsid w:val="00590D10"/>
    <w:rsid w:val="0059391F"/>
    <w:rsid w:val="00594B21"/>
    <w:rsid w:val="00597453"/>
    <w:rsid w:val="005A2FC5"/>
    <w:rsid w:val="005D2F33"/>
    <w:rsid w:val="006351B1"/>
    <w:rsid w:val="0065047D"/>
    <w:rsid w:val="00652190"/>
    <w:rsid w:val="00656DC0"/>
    <w:rsid w:val="0066715E"/>
    <w:rsid w:val="00672409"/>
    <w:rsid w:val="0068007D"/>
    <w:rsid w:val="00687612"/>
    <w:rsid w:val="006C5F74"/>
    <w:rsid w:val="006E0BFE"/>
    <w:rsid w:val="006E3138"/>
    <w:rsid w:val="006F775B"/>
    <w:rsid w:val="00714715"/>
    <w:rsid w:val="00720187"/>
    <w:rsid w:val="00720623"/>
    <w:rsid w:val="00737FB2"/>
    <w:rsid w:val="007420FC"/>
    <w:rsid w:val="00751557"/>
    <w:rsid w:val="00752820"/>
    <w:rsid w:val="0075473C"/>
    <w:rsid w:val="00754A7D"/>
    <w:rsid w:val="00774E7B"/>
    <w:rsid w:val="007769E1"/>
    <w:rsid w:val="007A19BA"/>
    <w:rsid w:val="007A789A"/>
    <w:rsid w:val="007B07A1"/>
    <w:rsid w:val="007C53CE"/>
    <w:rsid w:val="007D1705"/>
    <w:rsid w:val="007F58E0"/>
    <w:rsid w:val="008031B4"/>
    <w:rsid w:val="008263E8"/>
    <w:rsid w:val="00835714"/>
    <w:rsid w:val="00865346"/>
    <w:rsid w:val="008A2F95"/>
    <w:rsid w:val="008D097A"/>
    <w:rsid w:val="008D7F31"/>
    <w:rsid w:val="008E1D4C"/>
    <w:rsid w:val="008F5CFD"/>
    <w:rsid w:val="00904A3F"/>
    <w:rsid w:val="009053DB"/>
    <w:rsid w:val="00926EE7"/>
    <w:rsid w:val="0093070F"/>
    <w:rsid w:val="0093390D"/>
    <w:rsid w:val="00941330"/>
    <w:rsid w:val="00943BCA"/>
    <w:rsid w:val="009554A1"/>
    <w:rsid w:val="00956032"/>
    <w:rsid w:val="0096594F"/>
    <w:rsid w:val="0097723C"/>
    <w:rsid w:val="009A0C43"/>
    <w:rsid w:val="009A25CE"/>
    <w:rsid w:val="009B1DBE"/>
    <w:rsid w:val="009D3AF6"/>
    <w:rsid w:val="009D7C4A"/>
    <w:rsid w:val="00A121F6"/>
    <w:rsid w:val="00A53548"/>
    <w:rsid w:val="00A6630C"/>
    <w:rsid w:val="00A80D8C"/>
    <w:rsid w:val="00A95015"/>
    <w:rsid w:val="00AB312B"/>
    <w:rsid w:val="00AB4949"/>
    <w:rsid w:val="00AB4E89"/>
    <w:rsid w:val="00AD3D3E"/>
    <w:rsid w:val="00AE3E2E"/>
    <w:rsid w:val="00B0152B"/>
    <w:rsid w:val="00B05C5C"/>
    <w:rsid w:val="00B1459D"/>
    <w:rsid w:val="00B30823"/>
    <w:rsid w:val="00B45618"/>
    <w:rsid w:val="00B45DB9"/>
    <w:rsid w:val="00B50704"/>
    <w:rsid w:val="00B51D53"/>
    <w:rsid w:val="00B72C80"/>
    <w:rsid w:val="00B97D81"/>
    <w:rsid w:val="00BB3971"/>
    <w:rsid w:val="00BC1775"/>
    <w:rsid w:val="00BC5BE8"/>
    <w:rsid w:val="00BD396C"/>
    <w:rsid w:val="00BD66D5"/>
    <w:rsid w:val="00BE1B63"/>
    <w:rsid w:val="00C057B0"/>
    <w:rsid w:val="00C2717D"/>
    <w:rsid w:val="00C42852"/>
    <w:rsid w:val="00C52C03"/>
    <w:rsid w:val="00C75E4A"/>
    <w:rsid w:val="00C77E18"/>
    <w:rsid w:val="00C95FE0"/>
    <w:rsid w:val="00CA3545"/>
    <w:rsid w:val="00CB2F40"/>
    <w:rsid w:val="00CC4553"/>
    <w:rsid w:val="00CD0F42"/>
    <w:rsid w:val="00D16198"/>
    <w:rsid w:val="00D3615A"/>
    <w:rsid w:val="00D43E36"/>
    <w:rsid w:val="00D5011C"/>
    <w:rsid w:val="00D56BDD"/>
    <w:rsid w:val="00D62D3F"/>
    <w:rsid w:val="00D66189"/>
    <w:rsid w:val="00D959D3"/>
    <w:rsid w:val="00DC0428"/>
    <w:rsid w:val="00DC074E"/>
    <w:rsid w:val="00DD26B1"/>
    <w:rsid w:val="00DE1C69"/>
    <w:rsid w:val="00DE393E"/>
    <w:rsid w:val="00DE7EEB"/>
    <w:rsid w:val="00DF3891"/>
    <w:rsid w:val="00E21DCC"/>
    <w:rsid w:val="00E366A1"/>
    <w:rsid w:val="00E37E5A"/>
    <w:rsid w:val="00E42630"/>
    <w:rsid w:val="00E440C7"/>
    <w:rsid w:val="00E57C4C"/>
    <w:rsid w:val="00EB399B"/>
    <w:rsid w:val="00EB4C0F"/>
    <w:rsid w:val="00EC17FA"/>
    <w:rsid w:val="00ED4E7E"/>
    <w:rsid w:val="00F05A96"/>
    <w:rsid w:val="00F068B0"/>
    <w:rsid w:val="00F16D2B"/>
    <w:rsid w:val="00F210FC"/>
    <w:rsid w:val="00F24816"/>
    <w:rsid w:val="00F26797"/>
    <w:rsid w:val="00F315D9"/>
    <w:rsid w:val="00F43D5D"/>
    <w:rsid w:val="00F563B9"/>
    <w:rsid w:val="00F578F0"/>
    <w:rsid w:val="00F718D4"/>
    <w:rsid w:val="00F87B8E"/>
    <w:rsid w:val="00F958AC"/>
    <w:rsid w:val="00FC4288"/>
    <w:rsid w:val="015F3A8E"/>
    <w:rsid w:val="027C3C5B"/>
    <w:rsid w:val="05CF36DA"/>
    <w:rsid w:val="08C97F80"/>
    <w:rsid w:val="09C68F3A"/>
    <w:rsid w:val="0F44EB8C"/>
    <w:rsid w:val="10E0A48A"/>
    <w:rsid w:val="130E1E82"/>
    <w:rsid w:val="14AD6366"/>
    <w:rsid w:val="24F1FF63"/>
    <w:rsid w:val="2B313136"/>
    <w:rsid w:val="2ED9693F"/>
    <w:rsid w:val="3325B4A6"/>
    <w:rsid w:val="39E2BB64"/>
    <w:rsid w:val="3ABACF08"/>
    <w:rsid w:val="3C1B315F"/>
    <w:rsid w:val="3F74CDC6"/>
    <w:rsid w:val="3FB724EE"/>
    <w:rsid w:val="4005B7BC"/>
    <w:rsid w:val="40687F13"/>
    <w:rsid w:val="44A10AD7"/>
    <w:rsid w:val="46BC6D1E"/>
    <w:rsid w:val="4979E705"/>
    <w:rsid w:val="4A908B1D"/>
    <w:rsid w:val="4BBFED8E"/>
    <w:rsid w:val="4D5239CF"/>
    <w:rsid w:val="51FB3968"/>
    <w:rsid w:val="544248F1"/>
    <w:rsid w:val="5527660F"/>
    <w:rsid w:val="553E641E"/>
    <w:rsid w:val="55EEE119"/>
    <w:rsid w:val="56493DC7"/>
    <w:rsid w:val="575D1B8D"/>
    <w:rsid w:val="590C6516"/>
    <w:rsid w:val="5BA4C18F"/>
    <w:rsid w:val="5FC164C8"/>
    <w:rsid w:val="61B1A44E"/>
    <w:rsid w:val="634E30A2"/>
    <w:rsid w:val="636FACFF"/>
    <w:rsid w:val="66E0DC01"/>
    <w:rsid w:val="6AD52D39"/>
    <w:rsid w:val="6EB6B30E"/>
    <w:rsid w:val="70CA224A"/>
    <w:rsid w:val="7ED2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4296D"/>
  <w15:chartTrackingRefBased/>
  <w15:docId w15:val="{FEC04E41-1AB1-4E9F-93C8-0FC9E10E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Light" w:eastAsia="Open Sans Light" w:hAnsi="Open Sans Ligh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DBE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F74"/>
    <w:pPr>
      <w:keepNext/>
      <w:keepLines/>
      <w:spacing w:before="240" w:after="0"/>
      <w:outlineLvl w:val="0"/>
    </w:pPr>
    <w:rPr>
      <w:rFonts w:ascii="Open Sans" w:eastAsia="Times New Roman" w:hAnsi="Open Sans"/>
      <w:color w:val="0A447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F74"/>
    <w:pPr>
      <w:keepNext/>
      <w:keepLines/>
      <w:spacing w:before="40" w:after="0"/>
      <w:outlineLvl w:val="1"/>
    </w:pPr>
    <w:rPr>
      <w:rFonts w:ascii="Open Sans" w:eastAsia="Times New Roman" w:hAnsi="Open Sans"/>
      <w:color w:val="1488C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F74"/>
    <w:pPr>
      <w:keepNext/>
      <w:keepLines/>
      <w:spacing w:before="40" w:after="0"/>
      <w:outlineLvl w:val="2"/>
    </w:pPr>
    <w:rPr>
      <w:rFonts w:ascii="Open Sans" w:eastAsia="Times New Roman" w:hAnsi="Open Sans"/>
      <w:color w:val="47A6A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5F74"/>
    <w:rPr>
      <w:rFonts w:ascii="Open Sans" w:eastAsia="Times New Roman" w:hAnsi="Open Sans" w:cs="Times New Roman"/>
      <w:color w:val="0A4479"/>
      <w:sz w:val="32"/>
      <w:szCs w:val="32"/>
    </w:rPr>
  </w:style>
  <w:style w:type="character" w:customStyle="1" w:styleId="Heading2Char">
    <w:name w:val="Heading 2 Char"/>
    <w:link w:val="Heading2"/>
    <w:uiPriority w:val="9"/>
    <w:rsid w:val="006C5F74"/>
    <w:rPr>
      <w:rFonts w:ascii="Open Sans" w:eastAsia="Times New Roman" w:hAnsi="Open Sans" w:cs="Times New Roman"/>
      <w:color w:val="1488CA"/>
      <w:sz w:val="26"/>
      <w:szCs w:val="26"/>
    </w:rPr>
  </w:style>
  <w:style w:type="character" w:customStyle="1" w:styleId="Heading3Char">
    <w:name w:val="Heading 3 Char"/>
    <w:link w:val="Heading3"/>
    <w:uiPriority w:val="9"/>
    <w:rsid w:val="006C5F74"/>
    <w:rPr>
      <w:rFonts w:ascii="Open Sans" w:eastAsia="Times New Roman" w:hAnsi="Open Sans" w:cs="Times New Roman"/>
      <w:color w:val="47A6AA"/>
      <w:sz w:val="24"/>
      <w:szCs w:val="24"/>
    </w:rPr>
  </w:style>
  <w:style w:type="table" w:styleId="TableGrid">
    <w:name w:val="Table Grid"/>
    <w:basedOn w:val="TableNormal"/>
    <w:uiPriority w:val="39"/>
    <w:rsid w:val="009B1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AE3E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24"/>
  </w:style>
  <w:style w:type="paragraph" w:styleId="Footer">
    <w:name w:val="footer"/>
    <w:basedOn w:val="Normal"/>
    <w:link w:val="FooterChar"/>
    <w:uiPriority w:val="99"/>
    <w:unhideWhenUsed/>
    <w:rsid w:val="0024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24"/>
  </w:style>
  <w:style w:type="paragraph" w:styleId="NoSpacing">
    <w:name w:val="No Spacing"/>
    <w:link w:val="NoSpacingChar"/>
    <w:uiPriority w:val="1"/>
    <w:qFormat/>
    <w:rsid w:val="009053D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53D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55591"/>
    <w:rPr>
      <w:color w:val="1488C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5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77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2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23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edsAdmin@communityactiondacorum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UKMSA Colour Set">
      <a:dk1>
        <a:sysClr val="windowText" lastClr="000000"/>
      </a:dk1>
      <a:lt1>
        <a:sysClr val="window" lastClr="FFFFFF"/>
      </a:lt1>
      <a:dk2>
        <a:srgbClr val="7E7F8B"/>
      </a:dk2>
      <a:lt2>
        <a:srgbClr val="E7E6E6"/>
      </a:lt2>
      <a:accent1>
        <a:srgbClr val="E2C211"/>
      </a:accent1>
      <a:accent2>
        <a:srgbClr val="95C11F"/>
      </a:accent2>
      <a:accent3>
        <a:srgbClr val="47A6AA"/>
      </a:accent3>
      <a:accent4>
        <a:srgbClr val="1488CA"/>
      </a:accent4>
      <a:accent5>
        <a:srgbClr val="0058A5"/>
      </a:accent5>
      <a:accent6>
        <a:srgbClr val="0A4479"/>
      </a:accent6>
      <a:hlink>
        <a:srgbClr val="1488CA"/>
      </a:hlink>
      <a:folHlink>
        <a:srgbClr val="95C11F"/>
      </a:folHlink>
    </a:clrScheme>
    <a:fontScheme name="UKMSA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e99fe0-775f-4475-b59b-3e83d9d8ee84">
      <Terms xmlns="http://schemas.microsoft.com/office/infopath/2007/PartnerControls"/>
    </lcf76f155ced4ddcb4097134ff3c332f>
    <TaxCatchAll xmlns="80acb1e5-c7cb-44a3-80f5-35c53b9ff5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8A5587484B42A37D8BBFCE335C5E" ma:contentTypeVersion="14" ma:contentTypeDescription="Create a new document." ma:contentTypeScope="" ma:versionID="94b20a64a441b2559887b1122275b74a">
  <xsd:schema xmlns:xsd="http://www.w3.org/2001/XMLSchema" xmlns:xs="http://www.w3.org/2001/XMLSchema" xmlns:p="http://schemas.microsoft.com/office/2006/metadata/properties" xmlns:ns2="2fe99fe0-775f-4475-b59b-3e83d9d8ee84" xmlns:ns3="80acb1e5-c7cb-44a3-80f5-35c53b9ff521" targetNamespace="http://schemas.microsoft.com/office/2006/metadata/properties" ma:root="true" ma:fieldsID="155d9ca77e757a444b998a23668f967f" ns2:_="" ns3:_="">
    <xsd:import namespace="2fe99fe0-775f-4475-b59b-3e83d9d8ee84"/>
    <xsd:import namespace="80acb1e5-c7cb-44a3-80f5-35c53b9ff5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99fe0-775f-4475-b59b-3e83d9d8e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f62aff-3728-4a44-b286-d8d05a2d5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cb1e5-c7cb-44a3-80f5-35c53b9ff5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444b612-32d6-4fb3-be17-a52dcf3e9c95}" ma:internalName="TaxCatchAll" ma:showField="CatchAllData" ma:web="80acb1e5-c7cb-44a3-80f5-35c53b9ff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A8FE-F0D4-4B3C-8B56-8E4454F60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8DB8B-1DFF-48C9-89E8-926BE904D3DE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fe99fe0-775f-4475-b59b-3e83d9d8ee84"/>
    <ds:schemaRef ds:uri="80acb1e5-c7cb-44a3-80f5-35c53b9ff521"/>
    <ds:schemaRef ds:uri="http://www.w3.org/XML/1998/namespace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CB296FA-4323-41C8-9513-51992B42A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99fe0-775f-4475-b59b-3e83d9d8ee84"/>
    <ds:schemaRef ds:uri="80acb1e5-c7cb-44a3-80f5-35c53b9ff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10F14-0A0B-4185-B3FD-AC7C61F7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250</Characters>
  <Application>Microsoft Office Word</Application>
  <DocSecurity>0</DocSecurity>
  <Lines>143</Lines>
  <Paragraphs>60</Paragraphs>
  <ScaleCrop>false</ScaleCrop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ackinder</dc:creator>
  <cp:keywords/>
  <dc:description/>
  <cp:lastModifiedBy>Sally Tomkins</cp:lastModifiedBy>
  <cp:revision>2</cp:revision>
  <cp:lastPrinted>2017-11-02T08:51:00Z</cp:lastPrinted>
  <dcterms:created xsi:type="dcterms:W3CDTF">2026-03-29T17:53:00Z</dcterms:created>
  <dcterms:modified xsi:type="dcterms:W3CDTF">2026-03-2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28A5587484B42A37D8BBFCE335C5E</vt:lpwstr>
  </property>
  <property fmtid="{D5CDD505-2E9C-101B-9397-08002B2CF9AE}" pid="3" name="MediaServiceImageTags">
    <vt:lpwstr/>
  </property>
</Properties>
</file>